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550557" w:rsidRDefault="00A43DCD" w:rsidP="00A43DC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Челябинской области от 24.12.2019 г. №2451</w:t>
      </w:r>
    </w:p>
    <w:p w:rsidR="001B0C14" w:rsidRPr="00550557" w:rsidRDefault="001B0C14" w:rsidP="00550557">
      <w:pPr>
        <w:pStyle w:val="ConsPlusTitle"/>
        <w:widowControl/>
        <w:ind w:firstLine="709"/>
        <w:jc w:val="both"/>
        <w:rPr>
          <w:rFonts w:ascii="Times New Roman" w:hAnsi="Times New Roman" w:cs="Times New Roman"/>
          <w:b w:val="0"/>
          <w:sz w:val="28"/>
          <w:szCs w:val="28"/>
        </w:rPr>
      </w:pPr>
    </w:p>
    <w:p w:rsidR="001B0C14" w:rsidRPr="00550557" w:rsidRDefault="001B0C14" w:rsidP="00550557">
      <w:pPr>
        <w:pStyle w:val="ConsPlusTitle"/>
        <w:widowControl/>
        <w:ind w:firstLine="709"/>
        <w:jc w:val="both"/>
        <w:rPr>
          <w:rFonts w:ascii="Times New Roman" w:hAnsi="Times New Roman" w:cs="Times New Roman"/>
          <w:b w:val="0"/>
          <w:sz w:val="28"/>
          <w:szCs w:val="28"/>
        </w:rPr>
      </w:pPr>
    </w:p>
    <w:p w:rsidR="001B0C14" w:rsidRPr="00550557" w:rsidRDefault="001B0C14" w:rsidP="00550557">
      <w:pPr>
        <w:pStyle w:val="ConsPlusTitle"/>
        <w:widowControl/>
        <w:ind w:firstLine="709"/>
        <w:jc w:val="both"/>
        <w:rPr>
          <w:rFonts w:ascii="Times New Roman" w:hAnsi="Times New Roman" w:cs="Times New Roman"/>
          <w:b w:val="0"/>
          <w:sz w:val="28"/>
          <w:szCs w:val="28"/>
        </w:rPr>
      </w:pPr>
    </w:p>
    <w:p w:rsidR="001B0C14" w:rsidRPr="00550557" w:rsidRDefault="001B0C14" w:rsidP="00550557">
      <w:pPr>
        <w:pStyle w:val="ConsPlusTitle"/>
        <w:widowControl/>
        <w:ind w:firstLine="709"/>
        <w:jc w:val="both"/>
        <w:rPr>
          <w:rFonts w:ascii="Times New Roman" w:hAnsi="Times New Roman" w:cs="Times New Roman"/>
          <w:b w:val="0"/>
          <w:sz w:val="28"/>
          <w:szCs w:val="28"/>
        </w:rPr>
      </w:pPr>
    </w:p>
    <w:p w:rsidR="001B0C14" w:rsidRPr="00550557" w:rsidRDefault="001B0C14" w:rsidP="00550557">
      <w:pPr>
        <w:pStyle w:val="ConsPlusTitle"/>
        <w:widowControl/>
        <w:ind w:right="4534" w:firstLine="709"/>
        <w:jc w:val="both"/>
        <w:rPr>
          <w:rFonts w:ascii="Times New Roman" w:hAnsi="Times New Roman" w:cs="Times New Roman"/>
          <w:b w:val="0"/>
          <w:sz w:val="28"/>
          <w:szCs w:val="28"/>
        </w:rPr>
      </w:pPr>
    </w:p>
    <w:p w:rsidR="001B0C14" w:rsidRPr="00550557" w:rsidRDefault="001B0C14" w:rsidP="00550557">
      <w:pPr>
        <w:pStyle w:val="ConsPlusTitle"/>
        <w:widowControl/>
        <w:ind w:right="4534" w:firstLine="709"/>
        <w:jc w:val="both"/>
        <w:rPr>
          <w:rFonts w:ascii="Times New Roman" w:hAnsi="Times New Roman" w:cs="Times New Roman"/>
          <w:b w:val="0"/>
          <w:sz w:val="28"/>
          <w:szCs w:val="28"/>
        </w:rPr>
      </w:pPr>
    </w:p>
    <w:p w:rsidR="001B0C14" w:rsidRPr="00550557" w:rsidRDefault="001B0C14" w:rsidP="00550557">
      <w:pPr>
        <w:pStyle w:val="ConsPlusTitle"/>
        <w:widowControl/>
        <w:ind w:right="4534" w:firstLine="709"/>
        <w:jc w:val="both"/>
        <w:rPr>
          <w:rFonts w:ascii="Times New Roman" w:hAnsi="Times New Roman" w:cs="Times New Roman"/>
          <w:b w:val="0"/>
          <w:sz w:val="28"/>
          <w:szCs w:val="28"/>
        </w:rPr>
      </w:pPr>
    </w:p>
    <w:p w:rsidR="001B0C14" w:rsidRPr="00550557" w:rsidRDefault="001B0C14" w:rsidP="00550557">
      <w:pPr>
        <w:pStyle w:val="ConsPlusTitle"/>
        <w:widowControl/>
        <w:ind w:right="4534" w:firstLine="709"/>
        <w:jc w:val="both"/>
        <w:rPr>
          <w:rFonts w:ascii="Times New Roman" w:hAnsi="Times New Roman" w:cs="Times New Roman"/>
          <w:b w:val="0"/>
          <w:sz w:val="28"/>
          <w:szCs w:val="28"/>
        </w:rPr>
      </w:pPr>
    </w:p>
    <w:p w:rsidR="006B422C" w:rsidRPr="00550557" w:rsidRDefault="006B422C" w:rsidP="00550557">
      <w:pPr>
        <w:pStyle w:val="ConsPlusTitle"/>
        <w:widowControl/>
        <w:ind w:right="4534" w:firstLine="709"/>
        <w:jc w:val="both"/>
        <w:rPr>
          <w:rFonts w:ascii="Times New Roman" w:hAnsi="Times New Roman" w:cs="Times New Roman"/>
          <w:b w:val="0"/>
          <w:sz w:val="28"/>
          <w:szCs w:val="28"/>
        </w:rPr>
      </w:pPr>
    </w:p>
    <w:p w:rsidR="006B422C" w:rsidRDefault="006B422C" w:rsidP="00550557">
      <w:pPr>
        <w:pStyle w:val="ConsPlusTitle"/>
        <w:widowControl/>
        <w:ind w:right="4534" w:firstLine="709"/>
        <w:jc w:val="both"/>
        <w:rPr>
          <w:rFonts w:ascii="Times New Roman" w:hAnsi="Times New Roman" w:cs="Times New Roman"/>
          <w:b w:val="0"/>
          <w:sz w:val="28"/>
          <w:szCs w:val="28"/>
        </w:rPr>
      </w:pPr>
    </w:p>
    <w:p w:rsidR="00550557" w:rsidRDefault="00550557" w:rsidP="00550557">
      <w:pPr>
        <w:pStyle w:val="ConsPlusTitle"/>
        <w:widowControl/>
        <w:ind w:right="4534" w:firstLine="709"/>
        <w:jc w:val="both"/>
        <w:rPr>
          <w:rFonts w:ascii="Times New Roman" w:hAnsi="Times New Roman" w:cs="Times New Roman"/>
          <w:b w:val="0"/>
          <w:sz w:val="28"/>
          <w:szCs w:val="28"/>
        </w:rPr>
      </w:pPr>
    </w:p>
    <w:p w:rsidR="00550557" w:rsidRDefault="00550557" w:rsidP="00550557">
      <w:pPr>
        <w:pStyle w:val="ConsPlusTitle"/>
        <w:widowControl/>
        <w:ind w:right="4534" w:firstLine="709"/>
        <w:jc w:val="both"/>
        <w:rPr>
          <w:rFonts w:ascii="Times New Roman" w:hAnsi="Times New Roman" w:cs="Times New Roman"/>
          <w:b w:val="0"/>
          <w:sz w:val="28"/>
          <w:szCs w:val="28"/>
        </w:rPr>
      </w:pPr>
    </w:p>
    <w:p w:rsidR="00550557" w:rsidRDefault="00550557" w:rsidP="00550557">
      <w:pPr>
        <w:pStyle w:val="ConsPlusTitle"/>
        <w:widowControl/>
        <w:ind w:right="4534" w:firstLine="709"/>
        <w:jc w:val="both"/>
        <w:rPr>
          <w:rFonts w:ascii="Times New Roman" w:hAnsi="Times New Roman" w:cs="Times New Roman"/>
          <w:b w:val="0"/>
          <w:sz w:val="28"/>
          <w:szCs w:val="28"/>
        </w:rPr>
      </w:pPr>
    </w:p>
    <w:p w:rsidR="00550557" w:rsidRPr="00550557" w:rsidRDefault="00550557" w:rsidP="00550557">
      <w:pPr>
        <w:pStyle w:val="ConsPlusTitle"/>
        <w:widowControl/>
        <w:ind w:right="4534" w:firstLine="709"/>
        <w:jc w:val="both"/>
        <w:rPr>
          <w:rFonts w:ascii="Times New Roman" w:hAnsi="Times New Roman" w:cs="Times New Roman"/>
          <w:b w:val="0"/>
          <w:sz w:val="28"/>
          <w:szCs w:val="28"/>
        </w:rPr>
      </w:pPr>
    </w:p>
    <w:tbl>
      <w:tblPr>
        <w:tblW w:w="0" w:type="auto"/>
        <w:tblLook w:val="04A0"/>
      </w:tblPr>
      <w:tblGrid>
        <w:gridCol w:w="5495"/>
      </w:tblGrid>
      <w:tr w:rsidR="00550557" w:rsidRPr="00550557" w:rsidTr="00035A67">
        <w:tc>
          <w:tcPr>
            <w:tcW w:w="5495" w:type="dxa"/>
          </w:tcPr>
          <w:p w:rsidR="00550557" w:rsidRPr="00550557" w:rsidRDefault="00550557" w:rsidP="00550557">
            <w:pPr>
              <w:pStyle w:val="ConsPlusTitle"/>
              <w:jc w:val="both"/>
              <w:rPr>
                <w:rFonts w:ascii="Times New Roman" w:hAnsi="Times New Roman" w:cs="Times New Roman"/>
                <w:b w:val="0"/>
                <w:sz w:val="28"/>
                <w:szCs w:val="28"/>
              </w:rPr>
            </w:pPr>
            <w:r w:rsidRPr="00550557">
              <w:rPr>
                <w:rFonts w:ascii="Times New Roman" w:hAnsi="Times New Roman" w:cs="Times New Roman"/>
                <w:b w:val="0"/>
                <w:sz w:val="28"/>
                <w:szCs w:val="28"/>
              </w:rPr>
              <w:t>О мерах по реализации Решения Собрания депутатов Сосновского муниципального района «О бюджете Сосновского муниципального района на 2020 год и на плановый период 2021-2022 годов»</w:t>
            </w:r>
          </w:p>
        </w:tc>
      </w:tr>
    </w:tbl>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p>
    <w:p w:rsidR="00550557" w:rsidRPr="00550557" w:rsidRDefault="00550557" w:rsidP="00550557">
      <w:pPr>
        <w:autoSpaceDE w:val="0"/>
        <w:autoSpaceDN w:val="0"/>
        <w:adjustRightInd w:val="0"/>
        <w:spacing w:after="0" w:line="240" w:lineRule="auto"/>
        <w:ind w:firstLine="709"/>
        <w:jc w:val="both"/>
        <w:rPr>
          <w:rFonts w:ascii="Times New Roman" w:hAnsi="Times New Roman"/>
          <w:bCs/>
          <w:sz w:val="28"/>
          <w:szCs w:val="28"/>
        </w:rPr>
      </w:pPr>
      <w:r w:rsidRPr="00550557">
        <w:rPr>
          <w:rFonts w:ascii="Times New Roman" w:hAnsi="Times New Roman"/>
          <w:sz w:val="28"/>
          <w:szCs w:val="28"/>
        </w:rPr>
        <w:t xml:space="preserve">В соответствии с Бюджетным </w:t>
      </w:r>
      <w:hyperlink r:id="rId6" w:history="1">
        <w:r w:rsidRPr="00550557">
          <w:rPr>
            <w:rStyle w:val="ad"/>
            <w:rFonts w:ascii="Times New Roman" w:hAnsi="Times New Roman"/>
            <w:color w:val="auto"/>
            <w:sz w:val="28"/>
            <w:szCs w:val="28"/>
            <w:u w:val="none"/>
          </w:rPr>
          <w:t>кодексом</w:t>
        </w:r>
      </w:hyperlink>
      <w:r w:rsidRPr="00550557">
        <w:rPr>
          <w:rFonts w:ascii="Times New Roman" w:hAnsi="Times New Roman"/>
          <w:sz w:val="28"/>
          <w:szCs w:val="28"/>
        </w:rPr>
        <w:t xml:space="preserve"> Российской Федерации, решением Собрания депутатов Сосновского муниципального района от 20.11.2019г. № 654 « О Положении </w:t>
      </w:r>
      <w:r w:rsidRPr="00550557">
        <w:rPr>
          <w:rFonts w:ascii="Times New Roman" w:hAnsi="Times New Roman"/>
          <w:b/>
          <w:sz w:val="28"/>
          <w:szCs w:val="28"/>
        </w:rPr>
        <w:t>«</w:t>
      </w:r>
      <w:r w:rsidRPr="00550557">
        <w:rPr>
          <w:rFonts w:ascii="Times New Roman" w:hAnsi="Times New Roman"/>
          <w:sz w:val="28"/>
          <w:szCs w:val="28"/>
        </w:rPr>
        <w:t>О бюджетном процессе в Сосновском муниципальном районе»», решением Собрания депутатов Сосновского муниципального района «О  бюджете</w:t>
      </w:r>
      <w:r w:rsidRPr="00550557">
        <w:rPr>
          <w:rFonts w:ascii="Times New Roman" w:hAnsi="Times New Roman"/>
          <w:bCs/>
          <w:sz w:val="28"/>
          <w:szCs w:val="28"/>
        </w:rPr>
        <w:t xml:space="preserve"> Сосновского муниципального района</w:t>
      </w:r>
      <w:r w:rsidRPr="00550557">
        <w:rPr>
          <w:rFonts w:ascii="Times New Roman" w:hAnsi="Times New Roman"/>
          <w:sz w:val="28"/>
          <w:szCs w:val="28"/>
        </w:rPr>
        <w:t xml:space="preserve"> на 2020 год и на плановый период 2021-2022 годов» Администрация Сосновского муниципального района</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ОСТАНОВЛЯЕТ:</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 Принять к  исполнению бюджет Сосновского муниципального района на 2020 год и на плановый период 2021-2022 годов.</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2. Главным администраторам доходов бюджета Сосновского муниципального района и главным администраторам </w:t>
      </w:r>
      <w:proofErr w:type="gramStart"/>
      <w:r w:rsidRPr="00550557">
        <w:rPr>
          <w:sz w:val="28"/>
          <w:szCs w:val="28"/>
        </w:rPr>
        <w:t>источников финансирования дефицита бюджета Сосновского муниципального района</w:t>
      </w:r>
      <w:proofErr w:type="gramEnd"/>
      <w:r w:rsidRPr="00550557">
        <w:rPr>
          <w:sz w:val="28"/>
          <w:szCs w:val="28"/>
        </w:rPr>
        <w:t>:</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 принять меры по обеспечению поступления налогов, сборов и других обязательных платежей в запланированном объеме и принять исчерпывающие меры по сокращению задолженности по их уплате и осуществлению мероприятий, препятствующих ее возникновению;</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2) проводить систематический анализ невыясненных поступлений, зачисляемых в бюджет Сосновского муниципального района, и принимать оперативные меры по своевременному уточнению принадлежности невыясненных поступлений с целью их зачисления на соответствующие коды </w:t>
      </w:r>
      <w:proofErr w:type="gramStart"/>
      <w:r w:rsidRPr="00550557">
        <w:rPr>
          <w:rFonts w:ascii="Times New Roman" w:hAnsi="Times New Roman"/>
          <w:sz w:val="28"/>
          <w:szCs w:val="28"/>
        </w:rPr>
        <w:t>классификации доходов бюджетов бюджетной классификации Российской Федерации</w:t>
      </w:r>
      <w:proofErr w:type="gramEnd"/>
      <w:r w:rsidRPr="00550557">
        <w:rPr>
          <w:rFonts w:ascii="Times New Roman" w:hAnsi="Times New Roman"/>
          <w:sz w:val="28"/>
          <w:szCs w:val="28"/>
        </w:rPr>
        <w:t>;</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lastRenderedPageBreak/>
        <w:t>3) представлять в Финансовое управление</w:t>
      </w:r>
      <w:r>
        <w:rPr>
          <w:rFonts w:ascii="Times New Roman" w:hAnsi="Times New Roman"/>
          <w:sz w:val="28"/>
          <w:szCs w:val="28"/>
        </w:rPr>
        <w:t xml:space="preserve"> </w:t>
      </w:r>
      <w:r w:rsidRPr="00550557">
        <w:rPr>
          <w:rFonts w:ascii="Times New Roman" w:hAnsi="Times New Roman"/>
          <w:sz w:val="28"/>
          <w:szCs w:val="28"/>
        </w:rPr>
        <w:t>администрации Сосновского муниципального района:</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сведения для ведения кассового плана по доходам </w:t>
      </w:r>
      <w:r w:rsidRPr="00550557">
        <w:rPr>
          <w:rFonts w:ascii="Times New Roman" w:hAnsi="Times New Roman"/>
          <w:sz w:val="28"/>
          <w:szCs w:val="28"/>
          <w:lang w:eastAsia="ru-RU"/>
        </w:rPr>
        <w:t>и источникам  внутреннего финансирования дефицита районного бюджета</w:t>
      </w:r>
      <w:r w:rsidRPr="00550557">
        <w:rPr>
          <w:rFonts w:ascii="Times New Roman" w:hAnsi="Times New Roman"/>
          <w:sz w:val="28"/>
          <w:szCs w:val="28"/>
        </w:rPr>
        <w:t xml:space="preserve">: оценку ожидаемого поступления доходов бюджета Сосновского муниципального района </w:t>
      </w:r>
      <w:r w:rsidRPr="00550557">
        <w:rPr>
          <w:rFonts w:ascii="Times New Roman" w:hAnsi="Times New Roman"/>
          <w:sz w:val="28"/>
          <w:szCs w:val="28"/>
          <w:lang w:eastAsia="ru-RU"/>
        </w:rPr>
        <w:t>и источников внутреннего финансирования дефицита районного бюджета</w:t>
      </w:r>
      <w:r w:rsidRPr="00550557">
        <w:rPr>
          <w:rFonts w:ascii="Times New Roman" w:hAnsi="Times New Roman"/>
          <w:sz w:val="28"/>
          <w:szCs w:val="28"/>
        </w:rPr>
        <w:t xml:space="preserve"> на очередной квартал, а также на год в целом с поквартальной разбивкой ежеквартально, до 20 числа месяца квартала, предшествующего </w:t>
      </w:r>
      <w:proofErr w:type="gramStart"/>
      <w:r w:rsidRPr="00550557">
        <w:rPr>
          <w:rFonts w:ascii="Times New Roman" w:hAnsi="Times New Roman"/>
          <w:sz w:val="28"/>
          <w:szCs w:val="28"/>
        </w:rPr>
        <w:t>планируемому</w:t>
      </w:r>
      <w:proofErr w:type="gramEnd"/>
      <w:r w:rsidRPr="00550557">
        <w:rPr>
          <w:rFonts w:ascii="Times New Roman" w:hAnsi="Times New Roman"/>
          <w:sz w:val="28"/>
          <w:szCs w:val="28"/>
        </w:rPr>
        <w:t>;</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пояснения о причинах отклонения фактических поступлений за отчетный период по сравнению с соответствующим периодом прошлого года ежеквартально, до 15 числа месяца квартала, следующего за отчетным кварталом; </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информацию о сумме дебиторской задолженности плательщиков в разрезе кодов </w:t>
      </w:r>
      <w:hyperlink r:id="rId7" w:history="1">
        <w:r w:rsidRPr="00550557">
          <w:rPr>
            <w:rStyle w:val="ad"/>
            <w:rFonts w:ascii="Times New Roman" w:hAnsi="Times New Roman"/>
            <w:color w:val="auto"/>
            <w:sz w:val="28"/>
            <w:szCs w:val="28"/>
            <w:u w:val="none"/>
          </w:rPr>
          <w:t>классификации</w:t>
        </w:r>
      </w:hyperlink>
      <w:r w:rsidRPr="00550557">
        <w:rPr>
          <w:rFonts w:ascii="Times New Roman" w:hAnsi="Times New Roman"/>
          <w:sz w:val="28"/>
          <w:szCs w:val="28"/>
        </w:rPr>
        <w:t xml:space="preserve"> доходов бюджетов Российской Федерации, в том числе безнадежной к взысканию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ежеквартально, до 20 числа месяца, следующего за отчетным кварталом.</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3. </w:t>
      </w:r>
      <w:proofErr w:type="gramStart"/>
      <w:r w:rsidRPr="00550557">
        <w:rPr>
          <w:rFonts w:ascii="Times New Roman" w:hAnsi="Times New Roman"/>
          <w:sz w:val="28"/>
          <w:szCs w:val="28"/>
        </w:rPr>
        <w:t>Установить, что получатели средств бюджета Сосновского муниципального района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0 год вправе предусматривать авансовые платежи с последующей оплатой денежных обязательств, возникающих по договорам (муниципальным контрактам) на поставку товаров, выполнение работ, оказание услуг, после подтверждения выполнения (оказания) предусмотренных</w:t>
      </w:r>
      <w:proofErr w:type="gramEnd"/>
      <w:r w:rsidRPr="00550557">
        <w:rPr>
          <w:rFonts w:ascii="Times New Roman" w:hAnsi="Times New Roman"/>
          <w:sz w:val="28"/>
          <w:szCs w:val="28"/>
        </w:rPr>
        <w:t xml:space="preserve"> указанными договорами (муниципальными контрактами) поставки товаров, выполнения работ (указание слуг) в объеме произведенных платежей:</w:t>
      </w:r>
    </w:p>
    <w:p w:rsidR="00550557" w:rsidRPr="00550557" w:rsidRDefault="00550557" w:rsidP="00550557">
      <w:pPr>
        <w:pStyle w:val="ac"/>
        <w:spacing w:before="0" w:beforeAutospacing="0" w:after="0" w:afterAutospacing="0"/>
        <w:ind w:firstLine="709"/>
        <w:jc w:val="both"/>
        <w:rPr>
          <w:sz w:val="28"/>
          <w:szCs w:val="28"/>
        </w:rPr>
      </w:pPr>
      <w:proofErr w:type="gramStart"/>
      <w:r w:rsidRPr="00550557">
        <w:rPr>
          <w:sz w:val="28"/>
          <w:szCs w:val="28"/>
        </w:rPr>
        <w:t>в размере до 100 процентов суммы договора (муниципального контракта), но не более доведенных лимитов бюджетных обязательств - по договорам (муниципальным контрактам) об оказании услуг связи, о подписке на печатные (электронные) издания и об их приобретении, о предоставлении доступа к электронной версии издания,  о почтовых отправлениях, о приобретении авиационных, железнодорожных и других билетов для проезда транспортом, об обучении на курсах повышения квалификации</w:t>
      </w:r>
      <w:proofErr w:type="gramEnd"/>
      <w:r w:rsidRPr="00550557">
        <w:rPr>
          <w:sz w:val="28"/>
          <w:szCs w:val="28"/>
        </w:rPr>
        <w:t xml:space="preserve">, </w:t>
      </w:r>
      <w:proofErr w:type="gramStart"/>
      <w:r w:rsidRPr="00550557">
        <w:rPr>
          <w:sz w:val="28"/>
          <w:szCs w:val="28"/>
        </w:rPr>
        <w:t xml:space="preserve">о взносах за участие в конференциях и семинарах, форумах и </w:t>
      </w:r>
      <w:proofErr w:type="spellStart"/>
      <w:r w:rsidRPr="00550557">
        <w:rPr>
          <w:sz w:val="28"/>
          <w:szCs w:val="28"/>
        </w:rPr>
        <w:t>вебинарах</w:t>
      </w:r>
      <w:proofErr w:type="spellEnd"/>
      <w:r w:rsidRPr="00550557">
        <w:rPr>
          <w:sz w:val="28"/>
          <w:szCs w:val="28"/>
        </w:rPr>
        <w:t>, о проживании в гостиницах в период командировок, по договорам (муниципальным контрактам) на оказание транспортных услуг должностным лицам и представителям официальных делегаций, выполняемым по отдельным решениям Главы Сосновского муниципального района, по договорам об оказании услуг обязательного страхования жизни, здоровья, имущества и гражданской ответственности владельцев транспортных средств, по договорам (муниципальным контрактам</w:t>
      </w:r>
      <w:proofErr w:type="gramEnd"/>
      <w:r w:rsidRPr="00550557">
        <w:rPr>
          <w:sz w:val="28"/>
          <w:szCs w:val="28"/>
        </w:rPr>
        <w:t xml:space="preserve">) </w:t>
      </w:r>
      <w:proofErr w:type="gramStart"/>
      <w:r w:rsidRPr="00550557">
        <w:rPr>
          <w:sz w:val="28"/>
          <w:szCs w:val="28"/>
        </w:rPr>
        <w:t xml:space="preserve">на приобретение продуктов питания для муниципальных учреждений, расходов по уплате государственной пошлины за </w:t>
      </w:r>
      <w:r w:rsidRPr="00550557">
        <w:rPr>
          <w:sz w:val="28"/>
          <w:szCs w:val="28"/>
        </w:rPr>
        <w:lastRenderedPageBreak/>
        <w:t>совершение нотариальных действий, за государственную регистрацию и иные юридические действия, за государственный технический осмотр транспортных средств, по договорам (муниципальным контрактам) на оплату услуг по организации участия в мероприятиях (состязаниях) регионального, российского и международного уровня, в том числе по организации питания участников мероприятий (состязаний), по договорам (муниципальным контрактам</w:t>
      </w:r>
      <w:proofErr w:type="gramEnd"/>
      <w:r w:rsidRPr="00550557">
        <w:rPr>
          <w:sz w:val="28"/>
          <w:szCs w:val="28"/>
        </w:rPr>
        <w:t xml:space="preserve">) </w:t>
      </w:r>
      <w:proofErr w:type="gramStart"/>
      <w:r w:rsidRPr="00550557">
        <w:rPr>
          <w:sz w:val="28"/>
          <w:szCs w:val="28"/>
        </w:rPr>
        <w:t>на оплату услуг по организации и проведению мероприятий; по договорам (муниципальным контрактам) на оказание услуг по проведению государственной экологической экспертизы, о проведении государственной экспертизы проектной документации и (ил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районного бюджета;</w:t>
      </w:r>
      <w:proofErr w:type="gramEnd"/>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в размере, не превышающем 30 процентов суммы договора (муниципального контракта), но не более 30 процентов доведенных лимитов бюджетных обязательств - по остальным договорам (муниципальным контрактам), если иное не предусмотрено нормативными правовыми актами Российской Федерации и Челябинской области.</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4. Доведение лимитов бюджетных обязательств в 2020 году осуществляется с учетом особенностей, предусмотренных частью 3 статьи 6 решения Собрания депутатов Сосновского муниципального района «О бюджете</w:t>
      </w:r>
      <w:r w:rsidRPr="00550557">
        <w:rPr>
          <w:bCs/>
          <w:sz w:val="28"/>
          <w:szCs w:val="28"/>
        </w:rPr>
        <w:t xml:space="preserve"> Сосновского муниципального района</w:t>
      </w:r>
      <w:r w:rsidRPr="00550557">
        <w:rPr>
          <w:sz w:val="28"/>
          <w:szCs w:val="28"/>
        </w:rPr>
        <w:t xml:space="preserve"> на 2020 год и на плановый период 2021-2022 годов» от 18.12.2019 г. № 669. </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lang w:eastAsia="ru-RU"/>
        </w:rPr>
      </w:pPr>
      <w:r w:rsidRPr="00550557">
        <w:rPr>
          <w:rFonts w:ascii="Times New Roman" w:hAnsi="Times New Roman"/>
          <w:sz w:val="28"/>
          <w:szCs w:val="28"/>
          <w:lang w:eastAsia="ru-RU"/>
        </w:rPr>
        <w:t xml:space="preserve">5. Не допускается принятие бюджетных обязательств на 2020 год, возникающих из </w:t>
      </w:r>
      <w:r w:rsidRPr="00550557">
        <w:rPr>
          <w:rFonts w:ascii="Times New Roman" w:hAnsi="Times New Roman"/>
          <w:sz w:val="28"/>
          <w:szCs w:val="28"/>
        </w:rPr>
        <w:t>муниципальны</w:t>
      </w:r>
      <w:r w:rsidRPr="00550557">
        <w:rPr>
          <w:rFonts w:ascii="Times New Roman" w:hAnsi="Times New Roman"/>
          <w:sz w:val="28"/>
          <w:szCs w:val="28"/>
          <w:lang w:eastAsia="ru-RU"/>
        </w:rPr>
        <w:t xml:space="preserve">х контракт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w:t>
      </w:r>
      <w:r w:rsidRPr="00550557">
        <w:rPr>
          <w:rFonts w:ascii="Times New Roman" w:hAnsi="Times New Roman"/>
          <w:sz w:val="28"/>
          <w:szCs w:val="28"/>
        </w:rPr>
        <w:t>муниципальны</w:t>
      </w:r>
      <w:r w:rsidRPr="00550557">
        <w:rPr>
          <w:rFonts w:ascii="Times New Roman" w:hAnsi="Times New Roman"/>
          <w:sz w:val="28"/>
          <w:szCs w:val="28"/>
          <w:lang w:eastAsia="ru-RU"/>
        </w:rPr>
        <w:t>е контракты не заключены в установленном порядке до                 15 ноября 2020 года.</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6. </w:t>
      </w:r>
      <w:proofErr w:type="gramStart"/>
      <w:r w:rsidRPr="00550557">
        <w:rPr>
          <w:rFonts w:ascii="Times New Roman" w:hAnsi="Times New Roman"/>
          <w:sz w:val="28"/>
          <w:szCs w:val="28"/>
        </w:rPr>
        <w:t>Предоставление из бюджета Сосновского муниципального района субсидий муниципальным бюджетным учреждениям (далее - учреждения) на финансовое обеспечение выполнения муниципального задания на оказание муниципальных услуг (выполнение работ), рассчитанного с учетом нормативных затрат на оказание  муниципальных услуг (выполнение работ)  физическим и (или) юридическим лицам и нормативных затрат на содержание муниципального имущества,   осуществляется в соответствии с соглашением о предоставлении субсидии, заключенном с учреждением отраслевым (функциональным</w:t>
      </w:r>
      <w:proofErr w:type="gramEnd"/>
      <w:r w:rsidRPr="00550557">
        <w:rPr>
          <w:rFonts w:ascii="Times New Roman" w:hAnsi="Times New Roman"/>
          <w:sz w:val="28"/>
          <w:szCs w:val="28"/>
        </w:rPr>
        <w:t>) органом Администрации Сосновского муниципального района (далее - орган, осуществляющий функции и полномочия учредителя).</w:t>
      </w:r>
    </w:p>
    <w:p w:rsidR="00550557" w:rsidRPr="00550557" w:rsidRDefault="00550557" w:rsidP="00550557">
      <w:pPr>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 xml:space="preserve">Органы, осуществляющие функции и полномочия учредителя в отношении муниципальных бюджет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w:t>
      </w:r>
      <w:r w:rsidRPr="00550557">
        <w:rPr>
          <w:rFonts w:ascii="Times New Roman" w:hAnsi="Times New Roman"/>
          <w:sz w:val="28"/>
          <w:szCs w:val="28"/>
        </w:rPr>
        <w:lastRenderedPageBreak/>
        <w:t>платежей, установленных в соответствии с пунктом  3 настоящего постановления для получателя средств бюджета Сосновского муниципального района.</w:t>
      </w:r>
      <w:proofErr w:type="gramEnd"/>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Установить, что субсидия подлежит перечислению учреждению, не реже чем один раз в месяц в пределах сумм, не превышающих фактических расходов, произведенных учреждениями и подтвержденных документально, в пределах лимитов бюджетных обязательств, доведенных органу, осуществляющему функции и полномочия учредителя, на данные расходы.</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Перечисление учреждению субсидии по средствам, поступающим из бюджета Челябинской области, осуществляется при поступлении средств на счет по переданным полномочиям, открытый органам государственной власти  в Управлении федерального казначейства, на основании  выписки по счету.</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7. Предоставление иной субсидии </w:t>
      </w:r>
      <w:proofErr w:type="gramStart"/>
      <w:r w:rsidRPr="00550557">
        <w:rPr>
          <w:rFonts w:ascii="Times New Roman" w:hAnsi="Times New Roman"/>
          <w:sz w:val="28"/>
          <w:szCs w:val="28"/>
        </w:rPr>
        <w:t>из бюджета округа учреждениям Предоставление из бюджета Сосновского муниципального района учреждениям субсидий на иные цели в соответствии с абзацем</w:t>
      </w:r>
      <w:proofErr w:type="gramEnd"/>
      <w:r w:rsidRPr="00550557">
        <w:rPr>
          <w:rFonts w:ascii="Times New Roman" w:hAnsi="Times New Roman"/>
          <w:sz w:val="28"/>
          <w:szCs w:val="28"/>
        </w:rPr>
        <w:t xml:space="preserve"> вторым пункта первого статьи 78.1. Бюджетного кодекса Российской Федерации   осуществляется на основании соглашения о предоставлении субсидии, заключенном с органом, осуществляющим функции и полномочия учредителя. Соглашение заключается в пределах лимитов бюджетных обязательств, доведенных органу, осуществляющему функции и полномочия учредителя.</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50557">
        <w:rPr>
          <w:rFonts w:ascii="Times New Roman" w:hAnsi="Times New Roman"/>
          <w:sz w:val="28"/>
          <w:szCs w:val="28"/>
        </w:rPr>
        <w:t xml:space="preserve">Отраслевым (функциональным) органам Администрации Сосновского муниципального района, осуществляющим функции и полномочия учредителя муниципальных бюджетных учреждений, при заключении соглашений, предусмотренных настоящим пунктом, в качестве условия предоставления субсидии предусматривать обязательства муниципальных бюджетных учреждений по установлению авансовых платежей при заключении договоров (муниципальных контрактов) на поставку товаров, выполнение работ и оказание услуг </w:t>
      </w:r>
      <w:r w:rsidRPr="00550557">
        <w:rPr>
          <w:rFonts w:ascii="Times New Roman" w:hAnsi="Times New Roman"/>
          <w:sz w:val="28"/>
          <w:szCs w:val="28"/>
          <w:lang w:eastAsia="ru-RU"/>
        </w:rPr>
        <w:t>в размерах, предусмотренных пунктом 3 настоящего постановления.</w:t>
      </w:r>
      <w:proofErr w:type="gramEnd"/>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Установить, что субсидия подлежит перечислению учреждениям в пределах сумм, не превышающих фактических расходов, произведенных учреждениями и подтвержденных документально, в пределах лимитов бюджетных обязательств, доведенных органу, осуществляющему функции и полномочия учредителя, на соответствующие цели.</w:t>
      </w:r>
    </w:p>
    <w:p w:rsidR="00550557" w:rsidRPr="00550557" w:rsidRDefault="00550557" w:rsidP="00550557">
      <w:pPr>
        <w:pStyle w:val="ConsPlusNormal"/>
        <w:ind w:firstLine="709"/>
        <w:jc w:val="both"/>
        <w:rPr>
          <w:rFonts w:ascii="Times New Roman" w:hAnsi="Times New Roman" w:cs="Times New Roman"/>
          <w:sz w:val="28"/>
          <w:szCs w:val="28"/>
        </w:rPr>
      </w:pPr>
      <w:r w:rsidRPr="00550557">
        <w:rPr>
          <w:rFonts w:ascii="Times New Roman" w:hAnsi="Times New Roman" w:cs="Times New Roman"/>
          <w:sz w:val="28"/>
          <w:szCs w:val="28"/>
        </w:rPr>
        <w:t>Муниципальные бюджетные учреждения обеспечивают до 1 апреля         2020 года возврат в бюджет района средств в объеме остатков субсидий, предоставленных им в 2019 году:</w:t>
      </w:r>
    </w:p>
    <w:p w:rsidR="00550557" w:rsidRPr="00550557" w:rsidRDefault="00550557" w:rsidP="00550557">
      <w:pPr>
        <w:pStyle w:val="ConsPlusNormal"/>
        <w:ind w:firstLine="709"/>
        <w:jc w:val="both"/>
        <w:rPr>
          <w:rFonts w:ascii="Times New Roman" w:hAnsi="Times New Roman" w:cs="Times New Roman"/>
          <w:sz w:val="28"/>
          <w:szCs w:val="28"/>
        </w:rPr>
      </w:pPr>
      <w:bookmarkStart w:id="0" w:name="P39"/>
      <w:bookmarkEnd w:id="0"/>
      <w:r w:rsidRPr="00550557">
        <w:rPr>
          <w:rFonts w:ascii="Times New Roman" w:hAnsi="Times New Roman" w:cs="Times New Roman"/>
          <w:sz w:val="28"/>
          <w:szCs w:val="28"/>
        </w:rPr>
        <w:t xml:space="preserve">на финансовое обеспечение выполнения муниципальных </w:t>
      </w:r>
      <w:proofErr w:type="gramStart"/>
      <w:r w:rsidRPr="00550557">
        <w:rPr>
          <w:rFonts w:ascii="Times New Roman" w:hAnsi="Times New Roman" w:cs="Times New Roman"/>
          <w:sz w:val="28"/>
          <w:szCs w:val="28"/>
        </w:rPr>
        <w:t>заданий</w:t>
      </w:r>
      <w:proofErr w:type="gramEnd"/>
      <w:r w:rsidRPr="00550557">
        <w:rPr>
          <w:rFonts w:ascii="Times New Roman" w:hAnsi="Times New Roman" w:cs="Times New Roman"/>
          <w:sz w:val="28"/>
          <w:szCs w:val="28"/>
        </w:rPr>
        <w:t xml:space="preserve"> на оказание муниципальных услуг (выполнение работ), образовавшихся в связи с </w:t>
      </w:r>
      <w:proofErr w:type="spellStart"/>
      <w:r w:rsidRPr="00550557">
        <w:rPr>
          <w:rFonts w:ascii="Times New Roman" w:hAnsi="Times New Roman" w:cs="Times New Roman"/>
          <w:sz w:val="28"/>
          <w:szCs w:val="28"/>
        </w:rPr>
        <w:t>недостижением</w:t>
      </w:r>
      <w:proofErr w:type="spellEnd"/>
      <w:r w:rsidRPr="00550557">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выполнение работ);</w:t>
      </w:r>
    </w:p>
    <w:p w:rsidR="00550557" w:rsidRPr="00550557" w:rsidRDefault="00550557" w:rsidP="00550557">
      <w:pPr>
        <w:pStyle w:val="ConsPlusNormal"/>
        <w:ind w:firstLine="709"/>
        <w:jc w:val="both"/>
        <w:rPr>
          <w:rFonts w:ascii="Times New Roman" w:hAnsi="Times New Roman" w:cs="Times New Roman"/>
          <w:sz w:val="28"/>
          <w:szCs w:val="28"/>
        </w:rPr>
      </w:pPr>
      <w:bookmarkStart w:id="1" w:name="P40"/>
      <w:bookmarkEnd w:id="1"/>
      <w:r w:rsidRPr="00550557">
        <w:rPr>
          <w:rFonts w:ascii="Times New Roman" w:hAnsi="Times New Roman" w:cs="Times New Roman"/>
          <w:sz w:val="28"/>
          <w:szCs w:val="28"/>
        </w:rPr>
        <w:t xml:space="preserve">в соответствии с </w:t>
      </w:r>
      <w:hyperlink r:id="rId8" w:history="1">
        <w:r w:rsidRPr="00550557">
          <w:rPr>
            <w:rStyle w:val="ad"/>
            <w:rFonts w:ascii="Times New Roman" w:hAnsi="Times New Roman" w:cs="Times New Roman"/>
            <w:color w:val="auto"/>
            <w:sz w:val="28"/>
            <w:szCs w:val="28"/>
            <w:u w:val="none"/>
          </w:rPr>
          <w:t>абзацем вторым пункта 1 статьи 78.1</w:t>
        </w:r>
      </w:hyperlink>
      <w:r w:rsidRPr="00550557">
        <w:rPr>
          <w:rFonts w:ascii="Times New Roman" w:hAnsi="Times New Roman" w:cs="Times New Roman"/>
          <w:sz w:val="28"/>
          <w:szCs w:val="28"/>
        </w:rPr>
        <w:t xml:space="preserve"> Бюджетного кодекса Российской Федерации, в отношении которых не принято решение о наличии потребности в направлении их </w:t>
      </w:r>
      <w:proofErr w:type="gramStart"/>
      <w:r w:rsidRPr="00550557">
        <w:rPr>
          <w:rFonts w:ascii="Times New Roman" w:hAnsi="Times New Roman" w:cs="Times New Roman"/>
          <w:sz w:val="28"/>
          <w:szCs w:val="28"/>
        </w:rPr>
        <w:t>на те</w:t>
      </w:r>
      <w:proofErr w:type="gramEnd"/>
      <w:r w:rsidRPr="00550557">
        <w:rPr>
          <w:rFonts w:ascii="Times New Roman" w:hAnsi="Times New Roman" w:cs="Times New Roman"/>
          <w:sz w:val="28"/>
          <w:szCs w:val="28"/>
        </w:rPr>
        <w:t xml:space="preserve"> же цели в 2020 году.</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7. Заместителям Главы района, руководителям структурных подразделений Администрации Сосновского муниципального района:</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lang w:eastAsia="ru-RU"/>
        </w:rPr>
        <w:lastRenderedPageBreak/>
        <w:t>проводить один раз в полугодие мониторинг достижения целевых индикаторов, установленных муниципальными районными программами и государственными программами Челябинской области;</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продолжить работу по повышению </w:t>
      </w:r>
      <w:proofErr w:type="spellStart"/>
      <w:r w:rsidRPr="00550557">
        <w:rPr>
          <w:rFonts w:ascii="Times New Roman" w:hAnsi="Times New Roman"/>
          <w:sz w:val="28"/>
          <w:szCs w:val="28"/>
        </w:rPr>
        <w:t>энергоэффективности</w:t>
      </w:r>
      <w:proofErr w:type="spellEnd"/>
      <w:r w:rsidRPr="00550557">
        <w:rPr>
          <w:rFonts w:ascii="Times New Roman" w:hAnsi="Times New Roman"/>
          <w:sz w:val="28"/>
          <w:szCs w:val="28"/>
        </w:rPr>
        <w:t xml:space="preserve"> и рациональному потреблению ресурсов;</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инять меры по недопущению кредиторской и дебиторской задолженности.</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8. Главным распорядителям средств бюджета Сосновского муниципального района:</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 обеспечить:</w:t>
      </w:r>
    </w:p>
    <w:p w:rsidR="00550557" w:rsidRPr="00550557" w:rsidRDefault="00550557" w:rsidP="00550557">
      <w:pPr>
        <w:pStyle w:val="ConsPlusNormal"/>
        <w:ind w:firstLine="709"/>
        <w:jc w:val="both"/>
        <w:rPr>
          <w:rFonts w:ascii="Times New Roman" w:hAnsi="Times New Roman" w:cs="Times New Roman"/>
          <w:sz w:val="28"/>
          <w:szCs w:val="28"/>
        </w:rPr>
      </w:pPr>
      <w:r w:rsidRPr="00550557">
        <w:rPr>
          <w:rFonts w:ascii="Times New Roman" w:hAnsi="Times New Roman" w:cs="Times New Roman"/>
          <w:sz w:val="28"/>
          <w:szCs w:val="28"/>
        </w:rPr>
        <w:t>доведение до подведомственных муниципальных учреждений  Сосновского муниципального района бюджетных ассигнований и лимитов бюджетных обязательств в установленном порядке;</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50557">
        <w:rPr>
          <w:rFonts w:ascii="Times New Roman" w:hAnsi="Times New Roman"/>
          <w:sz w:val="28"/>
          <w:szCs w:val="28"/>
        </w:rPr>
        <w:t xml:space="preserve">заключение соглашений с учреждениями на предоставление субсидий на финансовое обеспечение выполнения муниципального задания на оказание муниципальных услуг (выполнение работ), на предоставление субсидий на иные цели в пределах лимитов бюджетных обязательств </w:t>
      </w:r>
      <w:r w:rsidRPr="00550557">
        <w:rPr>
          <w:rFonts w:ascii="Times New Roman" w:hAnsi="Times New Roman"/>
          <w:sz w:val="28"/>
          <w:szCs w:val="28"/>
          <w:lang w:eastAsia="ru-RU"/>
        </w:rPr>
        <w:t xml:space="preserve">и </w:t>
      </w:r>
      <w:proofErr w:type="gramStart"/>
      <w:r w:rsidRPr="00550557">
        <w:rPr>
          <w:rFonts w:ascii="Times New Roman" w:hAnsi="Times New Roman"/>
          <w:sz w:val="28"/>
          <w:szCs w:val="28"/>
          <w:lang w:eastAsia="ru-RU"/>
        </w:rPr>
        <w:t>контроль за</w:t>
      </w:r>
      <w:proofErr w:type="gramEnd"/>
      <w:r w:rsidRPr="00550557">
        <w:rPr>
          <w:rFonts w:ascii="Times New Roman" w:hAnsi="Times New Roman"/>
          <w:sz w:val="28"/>
          <w:szCs w:val="28"/>
          <w:lang w:eastAsia="ru-RU"/>
        </w:rPr>
        <w:t xml:space="preserve"> выполнением условий соглашений;</w:t>
      </w:r>
    </w:p>
    <w:p w:rsidR="00550557" w:rsidRPr="00550557" w:rsidRDefault="00550557" w:rsidP="00550557">
      <w:pPr>
        <w:pStyle w:val="ConsPlusNormal"/>
        <w:ind w:firstLine="540"/>
        <w:jc w:val="both"/>
        <w:rPr>
          <w:rFonts w:ascii="Times New Roman" w:hAnsi="Times New Roman" w:cs="Times New Roman"/>
          <w:sz w:val="28"/>
          <w:szCs w:val="28"/>
        </w:rPr>
      </w:pPr>
      <w:proofErr w:type="gramStart"/>
      <w:r w:rsidRPr="00550557">
        <w:rPr>
          <w:rFonts w:ascii="Times New Roman" w:hAnsi="Times New Roman" w:cs="Times New Roman"/>
          <w:sz w:val="28"/>
          <w:szCs w:val="28"/>
        </w:rPr>
        <w:t>предоставление субсидий на финансовое обеспечение выполнения муниципального задания на оказание муниципальных услуг (выполнение работ) в пределах сроков и сумм, установленных графиком, прилагаемым к соглашению о предоставлении субсидии, но не реже двух раз в месяц, если иное не установлено нормативными правовыми актами Российской Федерации, Челябинской области и (или) муниципальными правовыми актами Сосновского муниципального района;</w:t>
      </w:r>
      <w:proofErr w:type="gramEnd"/>
    </w:p>
    <w:p w:rsidR="00550557" w:rsidRPr="00550557" w:rsidRDefault="00550557" w:rsidP="00550557">
      <w:pPr>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утверждение муниципальных заданий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или) с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Челябинской области и Сосновского муниципального района;</w:t>
      </w:r>
      <w:proofErr w:type="gramEnd"/>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принятие обязатель</w:t>
      </w:r>
      <w:proofErr w:type="gramStart"/>
      <w:r w:rsidRPr="00550557">
        <w:rPr>
          <w:rFonts w:ascii="Times New Roman" w:hAnsi="Times New Roman"/>
          <w:sz w:val="28"/>
          <w:szCs w:val="28"/>
        </w:rPr>
        <w:t>ств в пр</w:t>
      </w:r>
      <w:proofErr w:type="gramEnd"/>
      <w:r w:rsidRPr="00550557">
        <w:rPr>
          <w:rFonts w:ascii="Times New Roman" w:hAnsi="Times New Roman"/>
          <w:sz w:val="28"/>
          <w:szCs w:val="28"/>
        </w:rPr>
        <w:t>еделах доведенных лимитов бюджетных обязательств, недопущение просроченной кредиторской задолженности по принятым обязательствам.</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согласование планов финансово-хозяйственной деятельности   учреждений;</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работу по реализации Указа Президента Российской Федерации от 7 мая 2018 года № 204 « О национальных целях и стратегических задачах развития Российской Федерации на период до 2024 года».</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усиление контроля за выполнением муниципальных заданий в отношении муниципальных бюджетных учреждений на оказание муниципальных услуг (выполнение работ), в том числе за </w:t>
      </w:r>
      <w:proofErr w:type="gramStart"/>
      <w:r w:rsidRPr="00550557">
        <w:rPr>
          <w:sz w:val="28"/>
          <w:szCs w:val="28"/>
        </w:rPr>
        <w:t>достижением</w:t>
      </w:r>
      <w:proofErr w:type="gramEnd"/>
      <w:r w:rsidRPr="00550557">
        <w:rPr>
          <w:sz w:val="28"/>
          <w:szCs w:val="28"/>
        </w:rPr>
        <w:t xml:space="preserve"> установленных в указанных муниципальных заданиях показателей;</w:t>
      </w:r>
    </w:p>
    <w:p w:rsidR="00550557" w:rsidRPr="00550557" w:rsidRDefault="00550557" w:rsidP="00550557">
      <w:pPr>
        <w:pStyle w:val="ConsPlusNormal"/>
        <w:ind w:firstLine="709"/>
        <w:jc w:val="both"/>
        <w:rPr>
          <w:rFonts w:ascii="Times New Roman" w:hAnsi="Times New Roman" w:cs="Times New Roman"/>
          <w:sz w:val="28"/>
          <w:szCs w:val="28"/>
        </w:rPr>
      </w:pPr>
      <w:proofErr w:type="gramStart"/>
      <w:r w:rsidRPr="00550557">
        <w:rPr>
          <w:rFonts w:ascii="Times New Roman" w:hAnsi="Times New Roman" w:cs="Times New Roman"/>
          <w:sz w:val="28"/>
          <w:szCs w:val="28"/>
        </w:rPr>
        <w:lastRenderedPageBreak/>
        <w:t>контроль за</w:t>
      </w:r>
      <w:proofErr w:type="gramEnd"/>
      <w:r w:rsidRPr="00550557">
        <w:rPr>
          <w:rFonts w:ascii="Times New Roman" w:hAnsi="Times New Roman" w:cs="Times New Roman"/>
          <w:sz w:val="28"/>
          <w:szCs w:val="28"/>
        </w:rPr>
        <w:t xml:space="preserve"> возвратом субсидии на финансовое обеспечение выполнения муниципального задания в объеме, соответствующем показателям муниципального задания, которые не были достигнуты;</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взаимодействие с органами государственной власти Челябинской области по курируемым направлениям в целях своевременного заключения соглашений о выделении средств областного бюджета на </w:t>
      </w:r>
      <w:proofErr w:type="spellStart"/>
      <w:r w:rsidRPr="00550557">
        <w:rPr>
          <w:sz w:val="28"/>
          <w:szCs w:val="28"/>
        </w:rPr>
        <w:t>софинансирование</w:t>
      </w:r>
      <w:proofErr w:type="spellEnd"/>
      <w:r w:rsidRPr="00550557">
        <w:rPr>
          <w:sz w:val="28"/>
          <w:szCs w:val="28"/>
        </w:rPr>
        <w:t xml:space="preserve"> полномочий органов местного самоуправления по вопросам местного значения, а также их эффективного использования и </w:t>
      </w:r>
      <w:proofErr w:type="gramStart"/>
      <w:r w:rsidRPr="00550557">
        <w:rPr>
          <w:sz w:val="28"/>
          <w:szCs w:val="28"/>
        </w:rPr>
        <w:t>достижения</w:t>
      </w:r>
      <w:proofErr w:type="gramEnd"/>
      <w:r w:rsidRPr="00550557">
        <w:rPr>
          <w:sz w:val="28"/>
          <w:szCs w:val="28"/>
        </w:rPr>
        <w:t xml:space="preserve"> установленных соглашениями индикативных показателей и 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по вопросу выделения дополнительных средств из областного бюджета (далее именуются - целевые поступления);</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олное освоение целевых поступлений;</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своевременный возврат в областной бюджет в течение первых 15 рабочих дней  2020 года не использованных по состоянию на 1 января 2020 года  остатков межбюджетных трансфертов, предоставление которых в 2019 году не осуществлялось в пределах суммы, необходимой для оплаты денежных обязательств получателей средств районного бюджета, имеющих  целевое  назначение, в областной бюджет.</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публикацию на официальном сайте администрации Сосновского муниципального района информации о курируемых муниципальных программах Сосновского муниципального района в целях повышения рейтинга открытости бюджетных данных;</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принятие мер по повышению качества бюджетного планирования, в том числе в целях сокращения количества изменений, вносимых в бюджет района в течение года.</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lang w:eastAsia="ru-RU"/>
        </w:rPr>
      </w:pPr>
      <w:r w:rsidRPr="00550557">
        <w:rPr>
          <w:rFonts w:ascii="Times New Roman" w:hAnsi="Times New Roman"/>
          <w:sz w:val="28"/>
          <w:szCs w:val="28"/>
          <w:lang w:eastAsia="ru-RU"/>
        </w:rPr>
        <w:t>реализацию мероприятий по росту доходов, оптимизации расходов в 2020 году по курируемым направлениям деятельности.</w:t>
      </w:r>
    </w:p>
    <w:p w:rsidR="00550557" w:rsidRPr="00550557" w:rsidRDefault="00550557" w:rsidP="00550557">
      <w:pPr>
        <w:pStyle w:val="ConsPlusNormal"/>
        <w:ind w:firstLine="709"/>
        <w:jc w:val="both"/>
        <w:rPr>
          <w:rFonts w:ascii="Times New Roman" w:hAnsi="Times New Roman" w:cs="Times New Roman"/>
          <w:sz w:val="28"/>
          <w:szCs w:val="28"/>
        </w:rPr>
      </w:pPr>
      <w:r w:rsidRPr="00550557">
        <w:rPr>
          <w:rFonts w:ascii="Times New Roman" w:hAnsi="Times New Roman" w:cs="Times New Roman"/>
          <w:sz w:val="28"/>
          <w:szCs w:val="28"/>
        </w:rPr>
        <w:t>не допускать образования просроченной кредиторской задолженности по принятым обязательствам, в первую очередь по заработной плате работникам муниципальных учреждений, а в случае ее образования принимать меры к руководителям муниципальных учреждений, допустившим ее образование в течение текущего финансового года;</w:t>
      </w:r>
    </w:p>
    <w:p w:rsidR="00550557" w:rsidRPr="00550557" w:rsidRDefault="00550557" w:rsidP="00550557">
      <w:pPr>
        <w:pStyle w:val="ac"/>
        <w:spacing w:before="0" w:beforeAutospacing="0" w:after="0" w:afterAutospacing="0"/>
        <w:ind w:firstLine="709"/>
        <w:jc w:val="both"/>
        <w:rPr>
          <w:sz w:val="28"/>
          <w:szCs w:val="28"/>
        </w:rPr>
      </w:pPr>
      <w:proofErr w:type="gramStart"/>
      <w:r w:rsidRPr="00550557">
        <w:rPr>
          <w:sz w:val="28"/>
          <w:szCs w:val="28"/>
        </w:rPr>
        <w:t>5) осуществляющим функции и полномочия учредителей муниципальных бюджетных учреждений, установить в отношении муниципальных бюджетных учреждений предельно допустимое значение просроченной кредиторской задолженности,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 в сумме по всем имеющимся обязательствам (независимо от источника финансового обеспечения), превышающей более 2 процентов от общей суммы</w:t>
      </w:r>
      <w:proofErr w:type="gramEnd"/>
      <w:r w:rsidRPr="00550557">
        <w:rPr>
          <w:sz w:val="28"/>
          <w:szCs w:val="28"/>
        </w:rPr>
        <w:t xml:space="preserve"> доходов, предусмотренных планом финансово-хозяйственной деятельности на текущий финансовый год;</w:t>
      </w:r>
    </w:p>
    <w:p w:rsidR="00550557" w:rsidRPr="00550557" w:rsidRDefault="00550557" w:rsidP="00550557">
      <w:pPr>
        <w:pStyle w:val="ConsPlusNormal"/>
        <w:ind w:firstLine="709"/>
        <w:jc w:val="both"/>
        <w:rPr>
          <w:rFonts w:ascii="Times New Roman" w:hAnsi="Times New Roman" w:cs="Times New Roman"/>
          <w:sz w:val="28"/>
          <w:szCs w:val="28"/>
        </w:rPr>
      </w:pPr>
      <w:r w:rsidRPr="00550557">
        <w:rPr>
          <w:rFonts w:ascii="Times New Roman" w:hAnsi="Times New Roman" w:cs="Times New Roman"/>
          <w:sz w:val="28"/>
          <w:szCs w:val="28"/>
        </w:rPr>
        <w:t xml:space="preserve">6) в случае возникновения просроченной кредиторской задолженности </w:t>
      </w:r>
      <w:r w:rsidRPr="00550557">
        <w:rPr>
          <w:rFonts w:ascii="Times New Roman" w:hAnsi="Times New Roman" w:cs="Times New Roman"/>
          <w:sz w:val="28"/>
          <w:szCs w:val="28"/>
        </w:rPr>
        <w:lastRenderedPageBreak/>
        <w:t>ежемесячно, в срок до 5 числа месяца, следующего за отчетным месяцем, представлять в Финансовое управление информацию:</w:t>
      </w:r>
    </w:p>
    <w:p w:rsidR="00550557" w:rsidRPr="00550557" w:rsidRDefault="00550557" w:rsidP="00550557">
      <w:pPr>
        <w:pStyle w:val="ConsPlusNormal"/>
        <w:ind w:firstLine="540"/>
        <w:jc w:val="both"/>
        <w:rPr>
          <w:rFonts w:ascii="Times New Roman" w:hAnsi="Times New Roman" w:cs="Times New Roman"/>
          <w:sz w:val="28"/>
          <w:szCs w:val="28"/>
        </w:rPr>
      </w:pPr>
      <w:r w:rsidRPr="00550557">
        <w:rPr>
          <w:rFonts w:ascii="Times New Roman" w:hAnsi="Times New Roman" w:cs="Times New Roman"/>
          <w:sz w:val="28"/>
          <w:szCs w:val="28"/>
        </w:rPr>
        <w:t>об объемах просроченной кредиторской задолженности;</w:t>
      </w:r>
    </w:p>
    <w:p w:rsidR="00550557" w:rsidRPr="00550557" w:rsidRDefault="00550557" w:rsidP="00550557">
      <w:pPr>
        <w:pStyle w:val="ConsPlusNormal"/>
        <w:ind w:firstLine="540"/>
        <w:jc w:val="both"/>
        <w:rPr>
          <w:rFonts w:ascii="Times New Roman" w:hAnsi="Times New Roman" w:cs="Times New Roman"/>
          <w:sz w:val="28"/>
          <w:szCs w:val="28"/>
        </w:rPr>
      </w:pPr>
      <w:r w:rsidRPr="00550557">
        <w:rPr>
          <w:rFonts w:ascii="Times New Roman" w:hAnsi="Times New Roman" w:cs="Times New Roman"/>
          <w:sz w:val="28"/>
          <w:szCs w:val="28"/>
        </w:rPr>
        <w:t>о причинах образования просроченной кредиторской задолженности;</w:t>
      </w:r>
    </w:p>
    <w:p w:rsidR="00550557" w:rsidRPr="00550557" w:rsidRDefault="00550557" w:rsidP="00550557">
      <w:pPr>
        <w:pStyle w:val="ConsPlusNormal"/>
        <w:ind w:firstLine="540"/>
        <w:jc w:val="both"/>
        <w:rPr>
          <w:rFonts w:ascii="Times New Roman" w:hAnsi="Times New Roman" w:cs="Times New Roman"/>
          <w:sz w:val="28"/>
          <w:szCs w:val="28"/>
        </w:rPr>
      </w:pPr>
      <w:r w:rsidRPr="00550557">
        <w:rPr>
          <w:rFonts w:ascii="Times New Roman" w:hAnsi="Times New Roman" w:cs="Times New Roman"/>
          <w:sz w:val="28"/>
          <w:szCs w:val="28"/>
        </w:rPr>
        <w:t>о мероприятиях, проводимых с целью погашения просроченной кредиторской задолженности.</w:t>
      </w:r>
    </w:p>
    <w:p w:rsidR="00550557" w:rsidRPr="00550557" w:rsidRDefault="00550557" w:rsidP="00550557">
      <w:pPr>
        <w:pStyle w:val="ConsPlusNormal"/>
        <w:ind w:firstLine="540"/>
        <w:jc w:val="both"/>
        <w:rPr>
          <w:rFonts w:ascii="Times New Roman" w:hAnsi="Times New Roman" w:cs="Times New Roman"/>
          <w:sz w:val="28"/>
          <w:szCs w:val="28"/>
        </w:rPr>
      </w:pPr>
      <w:r w:rsidRPr="00550557">
        <w:rPr>
          <w:rFonts w:ascii="Times New Roman" w:hAnsi="Times New Roman" w:cs="Times New Roman"/>
          <w:sz w:val="28"/>
          <w:szCs w:val="28"/>
        </w:rPr>
        <w:t>7) не допускать изменения штатного расписания в части должностного состава структурных подразделений администрации Сосновского муниципального района и подведомственных им учреждений без согласования с главой Сосновского муниципального района и (или) заместителем главы Сосновского муниципального района, начальником Финансового управления;</w:t>
      </w:r>
    </w:p>
    <w:p w:rsidR="00550557" w:rsidRPr="00550557" w:rsidRDefault="00550557" w:rsidP="00550557">
      <w:pPr>
        <w:pStyle w:val="ConsPlusNormal"/>
        <w:ind w:firstLine="540"/>
        <w:jc w:val="both"/>
        <w:rPr>
          <w:rFonts w:ascii="Times New Roman" w:hAnsi="Times New Roman" w:cs="Times New Roman"/>
          <w:sz w:val="28"/>
          <w:szCs w:val="28"/>
        </w:rPr>
      </w:pPr>
      <w:r w:rsidRPr="00550557">
        <w:rPr>
          <w:rFonts w:ascii="Times New Roman" w:hAnsi="Times New Roman" w:cs="Times New Roman"/>
          <w:sz w:val="28"/>
          <w:szCs w:val="28"/>
        </w:rPr>
        <w:t>8) не осуществлять закупки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9) повышать эффективность использования бюджетных средств, обеспечивая доступность и качество оказываемых муниципальными учреждениями муниципальных услуг;</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 xml:space="preserve">Главные распорядители бюджетных средств представляют                              в Финансовое управление ежемесячно, не позднее 5-го числа месяца, следующего за отчетным, сведения об общем объеме экономии бюджетных ассигнований, сложившейся в результате проведения конкурентных процедур за отчетный период. </w:t>
      </w:r>
      <w:proofErr w:type="gramEnd"/>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Главные распорядители бюджетных средств для финансового обеспечения мероприятий по своей отраслевой направленности, вправе за счет экономии от использования в 2020 году бюджетных ассигнований на приобретение товаров, выполнение работ, оказание  услуг, направлять в Финансовое управление предложения в части перераспределения  ассигнований по своей отраслевой  деятельности, в том числе при отсутствии необходимости изменения по соответствующим кодам бюджетной классификации расходов бюджетов, согласованные с заместителем</w:t>
      </w:r>
      <w:proofErr w:type="gramEnd"/>
      <w:r w:rsidRPr="00550557">
        <w:rPr>
          <w:rFonts w:ascii="Times New Roman" w:hAnsi="Times New Roman"/>
          <w:sz w:val="28"/>
          <w:szCs w:val="28"/>
        </w:rPr>
        <w:t xml:space="preserve"> главы района, </w:t>
      </w:r>
      <w:proofErr w:type="gramStart"/>
      <w:r w:rsidRPr="00550557">
        <w:rPr>
          <w:rFonts w:ascii="Times New Roman" w:hAnsi="Times New Roman"/>
          <w:sz w:val="28"/>
          <w:szCs w:val="28"/>
        </w:rPr>
        <w:t>курирующим</w:t>
      </w:r>
      <w:proofErr w:type="gramEnd"/>
      <w:r w:rsidRPr="00550557">
        <w:rPr>
          <w:rFonts w:ascii="Times New Roman" w:hAnsi="Times New Roman"/>
          <w:sz w:val="28"/>
          <w:szCs w:val="28"/>
        </w:rPr>
        <w:t xml:space="preserve"> данное отраслевое направление. </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Финансовое управление при получении от главных распорядителей бюджетных средств сведений, указанных в абзаце втором данного пункта, вправе осуществить предложенное перераспределение бюджетных ассигнований и (или) при наличии обращений других главных распорядителей средств  бюджета района о недостаточности финансирования мероприятий по их отраслевой деятельности, направить в администрацию Сосновского муниципального района предложения о перераспределении бюджетных ассигнований, другим главным распорядителям бюджетных средств.</w:t>
      </w:r>
      <w:proofErr w:type="gramEnd"/>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 xml:space="preserve">В случае принятия администрацией Сосновского муниципального района решения о необходимости направления всего объема сложившейся экономии бюджетных ассигнований, представленного в сведениях, указанных в абзаце первом данного пункта, на мероприятия по отраслевой  деятельности главного распорядителя бюджетных средств и (или) на дополнительное финансовое обеспечение мероприятий других главных распорядителей бюджетных средств, в его адрес направляется соответствующее уведомление. </w:t>
      </w:r>
      <w:proofErr w:type="gramEnd"/>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lastRenderedPageBreak/>
        <w:t>В случае принятия положительного решения, администрация в установленном порядке направляет предложения о перераспределении данных бюджетных ассигнований на дополнительное финансовое обеспечение мероприятий по приоритетным направлениям расходования средств бюджета района, в Собрание депутатов Сосновского муниципального района, для проведения корректировки бюджета Сосновского муниципального района.</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Должностные лица главных распорядителей бюджетных средств несут персональную ответственность за достоверность сведений, указанных в абзаце втором данного пункта.   </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50557">
        <w:rPr>
          <w:rFonts w:ascii="Times New Roman" w:hAnsi="Times New Roman"/>
          <w:sz w:val="28"/>
          <w:szCs w:val="28"/>
          <w:lang w:eastAsia="ru-RU"/>
        </w:rPr>
        <w:t>В 2020 году предложения главных распорядителей бюджетных средств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и (или) при сокращении бюджетных ассигнований по отдельным статьям расходов бюджета.</w:t>
      </w:r>
      <w:proofErr w:type="gramEnd"/>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9. Финансовому управлению администрации Сосновского муниципального района: </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1) обеспечить: </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работу по </w:t>
      </w:r>
      <w:proofErr w:type="gramStart"/>
      <w:r w:rsidRPr="00550557">
        <w:rPr>
          <w:sz w:val="28"/>
          <w:szCs w:val="28"/>
        </w:rPr>
        <w:t>контролю за</w:t>
      </w:r>
      <w:proofErr w:type="gramEnd"/>
      <w:r w:rsidRPr="00550557">
        <w:rPr>
          <w:sz w:val="28"/>
          <w:szCs w:val="28"/>
        </w:rPr>
        <w:t xml:space="preserve"> возвратом в доход бюджета района сельскими поселениями не использованных по состоянию на 1 января 2020 года остатков межбюджетных трансфертов, предоставляемых из районного бюджета бюджетам сельских поселений, имеющих целевое назначение;</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оведение оценки и мониторинга качества управления муниципальными финансами и соблюдения органами местного самоуправления Сосновского муниципального района требований бюджетного законодательства.</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10. </w:t>
      </w:r>
      <w:proofErr w:type="gramStart"/>
      <w:r w:rsidRPr="00550557">
        <w:rPr>
          <w:rFonts w:ascii="Times New Roman" w:hAnsi="Times New Roman"/>
          <w:sz w:val="28"/>
          <w:szCs w:val="28"/>
        </w:rPr>
        <w:t>Установить, что в отношении субсидий, предоставляемых на реализацию региональных проектов, направленных на достижение целей, показателей и результатов федеральных проектов, заключение договоров (соглашений) о предоставлении субсидий в целях финансового обеспечения затрат в связи с производством товаров, выполнением работ, оказанием услуг (за исключением субсидий на финансовое обеспечение выполнения муниципального задания на оказание муниципальных услуг (выполнение работ) осуществляется не позднее 30-го рабочего дня</w:t>
      </w:r>
      <w:proofErr w:type="gramEnd"/>
      <w:r w:rsidRPr="00550557">
        <w:rPr>
          <w:rFonts w:ascii="Times New Roman" w:hAnsi="Times New Roman"/>
          <w:sz w:val="28"/>
          <w:szCs w:val="28"/>
        </w:rPr>
        <w:t xml:space="preserve"> </w:t>
      </w:r>
      <w:proofErr w:type="gramStart"/>
      <w:r w:rsidRPr="00550557">
        <w:rPr>
          <w:rFonts w:ascii="Times New Roman" w:hAnsi="Times New Roman"/>
          <w:sz w:val="28"/>
          <w:szCs w:val="28"/>
        </w:rPr>
        <w:t>с даты отражения на лицевом счете главного распорядителя (распорядителя) бюджетных средств, открытом соответствующему главному распорядителю средств местного бюджета, лимитов бюджетных обязательств на предоставление соответствующих субсидий (за исключением субсидий, правилами (порядком) предоставления которых предусмотрено право организации направлять заявку (обращение, заявление или иной документ) о получении субсидии главному распорядителю средств местного бюджета как получателю средств местного бюджета в текущем финансовом году, а</w:t>
      </w:r>
      <w:proofErr w:type="gramEnd"/>
      <w:r w:rsidRPr="00550557">
        <w:rPr>
          <w:rFonts w:ascii="Times New Roman" w:hAnsi="Times New Roman"/>
          <w:sz w:val="28"/>
          <w:szCs w:val="28"/>
        </w:rPr>
        <w:t xml:space="preserve"> также субсидий, получатели которых определяются в соответствии законодательством Российской Федерации).</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11. Установить, что доведение на плановый период до главных распорядителей бюджетных средств лимитов бюджетных обязательств  осуществляется в пределах утвержденных бюджетных ассигнований на 2021 и </w:t>
      </w:r>
      <w:r w:rsidRPr="00550557">
        <w:rPr>
          <w:rFonts w:ascii="Times New Roman" w:hAnsi="Times New Roman"/>
          <w:sz w:val="28"/>
          <w:szCs w:val="28"/>
        </w:rPr>
        <w:lastRenderedPageBreak/>
        <w:t>2022 годов, на основании обращения Главного распорядителя бюджетных средств, на бюджетные обязательства непрерывного (неотложного) характера, необходимые к принятию с 01.01.2021.</w:t>
      </w:r>
    </w:p>
    <w:p w:rsidR="00550557" w:rsidRPr="00550557" w:rsidRDefault="00550557" w:rsidP="00550557">
      <w:pPr>
        <w:spacing w:after="0" w:line="240" w:lineRule="auto"/>
        <w:ind w:firstLine="709"/>
        <w:jc w:val="both"/>
        <w:rPr>
          <w:rFonts w:ascii="Times New Roman" w:hAnsi="Times New Roman"/>
          <w:sz w:val="28"/>
          <w:szCs w:val="28"/>
        </w:rPr>
      </w:pPr>
      <w:r w:rsidRPr="00550557">
        <w:rPr>
          <w:rFonts w:ascii="Times New Roman" w:hAnsi="Times New Roman"/>
          <w:sz w:val="28"/>
          <w:szCs w:val="28"/>
        </w:rPr>
        <w:t>Порядок, указанный в первом абзаце, распространяется только на расходные обязательства по решению вопросов местного значения.</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2. Рекомендовать органам местного самоуправления сельских поселений Сосновского муниципального района:</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 обеспечить:</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едставление в Финансовое управление администрации Сосновского муниципального района:</w:t>
      </w:r>
    </w:p>
    <w:p w:rsidR="00550557" w:rsidRPr="00550557" w:rsidRDefault="00550557" w:rsidP="00550557">
      <w:pPr>
        <w:pStyle w:val="ac"/>
        <w:spacing w:before="0" w:beforeAutospacing="0" w:after="0" w:afterAutospacing="0"/>
        <w:ind w:firstLine="709"/>
        <w:jc w:val="both"/>
        <w:rPr>
          <w:sz w:val="28"/>
          <w:szCs w:val="28"/>
        </w:rPr>
      </w:pPr>
      <w:proofErr w:type="gramStart"/>
      <w:r w:rsidRPr="00550557">
        <w:rPr>
          <w:sz w:val="28"/>
          <w:szCs w:val="28"/>
        </w:rPr>
        <w:t>информации о размещении в информационно-телекоммуникационной сети Интернет решений о местных бюджетах на 2020 год и на плановый период 2021 и 2022 годов,  принятых соответствующими представительными органами (в течение 7 рабочих дней со дня вступления в силу настоящего постановления), а также о размещении в информационно-телекоммуникационной сети Интернет решений о внесении изменений в решения о местных бюджетах на 2020 год и на</w:t>
      </w:r>
      <w:proofErr w:type="gramEnd"/>
      <w:r w:rsidRPr="00550557">
        <w:rPr>
          <w:sz w:val="28"/>
          <w:szCs w:val="28"/>
        </w:rPr>
        <w:t xml:space="preserve"> плановый период 2021 и 2022 годов в течение 10 рабочих дней после их принятия с предоставлением ссылок на официальные сайты сельских поселений Сосновского муниципального района; </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решений о земельном налоге и налоге на имущество физических лиц, принятых соответствующими представительными органами местного самоуправления, а также сведений о внесенных в них изменениях в течение 10 рабочих дней после их принятия; </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 xml:space="preserve">информации об общей сумме просроченной дебиторской задолженности по неналоговым доходам, в том числе безнадежной к взысканию дебиторской задолженности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ежеквартально, до 15 числа месяца, следующего за отчетным кварталом; </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отчетов о результатах работы по снижению резервов налоговых и неналоговых доходов местных бюджетов ежеквартально, до 15 числа месяца, следующего за отчетным кварталом;</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2) обеспечить: </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50557">
        <w:rPr>
          <w:rFonts w:ascii="Times New Roman" w:hAnsi="Times New Roman"/>
          <w:sz w:val="28"/>
          <w:szCs w:val="28"/>
        </w:rPr>
        <w:t>возврат в доход бюджета Сосновского муниципального района не использованных по состоянию на 1 января 2020 года остатков  межбюджетных трансфертов, представляемых из районного бюджета в форме субвенций, субсидий и иных межбюджетных трансфертов,  имеющих целевое назначение в сроки, предусмотренные пунктом 4 статьи 6 решения Собрания депутатов Сосновского муниципального района от 18.12.2019 г. № 669 «О  бюджете</w:t>
      </w:r>
      <w:r w:rsidRPr="00550557">
        <w:rPr>
          <w:rFonts w:ascii="Times New Roman" w:hAnsi="Times New Roman"/>
          <w:bCs/>
          <w:sz w:val="28"/>
          <w:szCs w:val="28"/>
        </w:rPr>
        <w:t xml:space="preserve"> Сосновского муниципального района</w:t>
      </w:r>
      <w:r w:rsidRPr="00550557">
        <w:rPr>
          <w:rFonts w:ascii="Times New Roman" w:hAnsi="Times New Roman"/>
          <w:sz w:val="28"/>
          <w:szCs w:val="28"/>
        </w:rPr>
        <w:t xml:space="preserve"> на 2020 год и</w:t>
      </w:r>
      <w:proofErr w:type="gramEnd"/>
      <w:r w:rsidRPr="00550557">
        <w:rPr>
          <w:rFonts w:ascii="Times New Roman" w:hAnsi="Times New Roman"/>
          <w:sz w:val="28"/>
          <w:szCs w:val="28"/>
        </w:rPr>
        <w:t xml:space="preserve"> на плановый период 2021-2022 годов»;</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оведение мероприятий по укреплению доходной базы местных бюджетов и использованию имеющихся резервов повышения собственных доходов;</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повышение эффективности работы с налоговыми органами и другими </w:t>
      </w:r>
      <w:r w:rsidRPr="00550557">
        <w:rPr>
          <w:rFonts w:ascii="Times New Roman" w:hAnsi="Times New Roman"/>
          <w:sz w:val="28"/>
          <w:szCs w:val="28"/>
        </w:rPr>
        <w:lastRenderedPageBreak/>
        <w:t>главными администраторами доходов местных бюджетов по вопросам полноты и своевременности уплаты налогов и других обязательных платежей, а также взыскания недоимки с предприятий и организаций;</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недопущение кредиторской задолженности по принятым обязательствам, в первую очередь, по заработной плате, социальным выплатам и оплате топливно-энергетических ресурсов;</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олное и своевременное освоение межбюджетных трансфертов, представляемых за счет средств областного бюджета в форме субвенций, субсидий и иных межбюджетных трансфертов, и районного бюджета в форме иных межбюджетных трансфертов, имеющих целевое назначение;</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соблюдение установленных на 2020 год нормативов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550557" w:rsidRPr="00550557" w:rsidRDefault="00550557" w:rsidP="00550557">
      <w:pPr>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lang w:eastAsia="ru-RU"/>
        </w:rPr>
        <w:t xml:space="preserve">соблюдение </w:t>
      </w:r>
      <w:proofErr w:type="spellStart"/>
      <w:r w:rsidRPr="00550557">
        <w:rPr>
          <w:rFonts w:ascii="Times New Roman" w:hAnsi="Times New Roman"/>
          <w:sz w:val="28"/>
          <w:szCs w:val="28"/>
          <w:lang w:eastAsia="ru-RU"/>
        </w:rPr>
        <w:t>Теченским</w:t>
      </w:r>
      <w:proofErr w:type="spellEnd"/>
      <w:r w:rsidRPr="00550557">
        <w:rPr>
          <w:rFonts w:ascii="Times New Roman" w:hAnsi="Times New Roman"/>
          <w:sz w:val="28"/>
          <w:szCs w:val="28"/>
          <w:lang w:eastAsia="ru-RU"/>
        </w:rPr>
        <w:t xml:space="preserve"> сельским поселением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заключенных с Министерством финансов Челябинской области в соответствии с пунктом 4 статьи 136 Бюджетного кодекса Российской Федерации</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 xml:space="preserve">2) не допускать: </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инятия новых расходных обязатель</w:t>
      </w:r>
      <w:proofErr w:type="gramStart"/>
      <w:r w:rsidRPr="00550557">
        <w:rPr>
          <w:rFonts w:ascii="Times New Roman" w:hAnsi="Times New Roman"/>
          <w:sz w:val="28"/>
          <w:szCs w:val="28"/>
        </w:rPr>
        <w:t>ств пр</w:t>
      </w:r>
      <w:proofErr w:type="gramEnd"/>
      <w:r w:rsidRPr="00550557">
        <w:rPr>
          <w:rFonts w:ascii="Times New Roman" w:hAnsi="Times New Roman"/>
          <w:sz w:val="28"/>
          <w:szCs w:val="28"/>
        </w:rPr>
        <w:t xml:space="preserve">и отсутствии средств на финансирование действующих расходных обязательств сельских поселений Сосновского муниципального района; </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принятие бюджетных обязатель</w:t>
      </w:r>
      <w:proofErr w:type="gramStart"/>
      <w:r w:rsidRPr="00550557">
        <w:rPr>
          <w:rFonts w:ascii="Times New Roman" w:hAnsi="Times New Roman"/>
          <w:sz w:val="28"/>
          <w:szCs w:val="28"/>
        </w:rPr>
        <w:t>ств св</w:t>
      </w:r>
      <w:proofErr w:type="gramEnd"/>
      <w:r w:rsidRPr="00550557">
        <w:rPr>
          <w:rFonts w:ascii="Times New Roman" w:hAnsi="Times New Roman"/>
          <w:sz w:val="28"/>
          <w:szCs w:val="28"/>
        </w:rPr>
        <w:t>ерх утвержденных лимитов;</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искусственного завышения прогнозируемых поступлений доходов при принятии решений о местном бюджете, а также внесении в них изменений, уточняющих план поступлений налоговых и неналоговых доходов.</w:t>
      </w:r>
    </w:p>
    <w:p w:rsidR="00550557" w:rsidRPr="00550557" w:rsidRDefault="00550557" w:rsidP="00550557">
      <w:pPr>
        <w:pStyle w:val="ac"/>
        <w:spacing w:before="0" w:beforeAutospacing="0" w:after="0" w:afterAutospacing="0"/>
        <w:ind w:firstLine="709"/>
        <w:jc w:val="both"/>
        <w:rPr>
          <w:sz w:val="28"/>
          <w:szCs w:val="28"/>
        </w:rPr>
      </w:pPr>
      <w:r w:rsidRPr="00550557">
        <w:rPr>
          <w:sz w:val="28"/>
          <w:szCs w:val="28"/>
        </w:rPr>
        <w:t>3) активизировать работу по повышению доходной базы местных бюджетов.</w:t>
      </w:r>
    </w:p>
    <w:p w:rsidR="00550557" w:rsidRPr="00550557" w:rsidRDefault="00550557" w:rsidP="00550557">
      <w:pPr>
        <w:pStyle w:val="ConsPlusTitle"/>
        <w:ind w:firstLine="709"/>
        <w:jc w:val="both"/>
        <w:rPr>
          <w:rFonts w:ascii="Times New Roman" w:hAnsi="Times New Roman" w:cs="Times New Roman"/>
          <w:b w:val="0"/>
          <w:sz w:val="28"/>
          <w:szCs w:val="28"/>
        </w:rPr>
      </w:pPr>
      <w:r w:rsidRPr="00550557">
        <w:rPr>
          <w:rFonts w:ascii="Times New Roman" w:hAnsi="Times New Roman" w:cs="Times New Roman"/>
          <w:b w:val="0"/>
          <w:sz w:val="28"/>
          <w:szCs w:val="28"/>
        </w:rPr>
        <w:t>13. Управлению муниципальной службы (О.В. Осиповой)             опубликовать настоящее постановление в информационном бюллетене «</w:t>
      </w:r>
      <w:proofErr w:type="spellStart"/>
      <w:r w:rsidRPr="00550557">
        <w:rPr>
          <w:rFonts w:ascii="Times New Roman" w:hAnsi="Times New Roman" w:cs="Times New Roman"/>
          <w:b w:val="0"/>
          <w:sz w:val="28"/>
          <w:szCs w:val="28"/>
        </w:rPr>
        <w:t>Сосновская</w:t>
      </w:r>
      <w:proofErr w:type="spellEnd"/>
      <w:r w:rsidRPr="00550557">
        <w:rPr>
          <w:rFonts w:ascii="Times New Roman" w:hAnsi="Times New Roman" w:cs="Times New Roman"/>
          <w:b w:val="0"/>
          <w:sz w:val="28"/>
          <w:szCs w:val="28"/>
        </w:rPr>
        <w:t xml:space="preserve"> Нива»  и </w:t>
      </w:r>
      <w:proofErr w:type="gramStart"/>
      <w:r w:rsidRPr="00550557">
        <w:rPr>
          <w:rFonts w:ascii="Times New Roman" w:hAnsi="Times New Roman" w:cs="Times New Roman"/>
          <w:b w:val="0"/>
          <w:sz w:val="28"/>
          <w:szCs w:val="28"/>
        </w:rPr>
        <w:t>разместить его</w:t>
      </w:r>
      <w:proofErr w:type="gramEnd"/>
      <w:r w:rsidRPr="00550557">
        <w:rPr>
          <w:rFonts w:ascii="Times New Roman" w:hAnsi="Times New Roman" w:cs="Times New Roman"/>
          <w:b w:val="0"/>
          <w:sz w:val="28"/>
          <w:szCs w:val="28"/>
        </w:rPr>
        <w:t xml:space="preserve"> на официальном сайте в сети Интернет.</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r w:rsidRPr="00550557">
        <w:rPr>
          <w:rFonts w:ascii="Times New Roman" w:hAnsi="Times New Roman"/>
          <w:sz w:val="28"/>
          <w:szCs w:val="28"/>
        </w:rPr>
        <w:t>14. Организацию выполнения настоящего постановления возложить на первого заместителя и заместителей Главы Сосновского муниципального района по курируемым направлениям.</w:t>
      </w:r>
    </w:p>
    <w:p w:rsidR="00550557" w:rsidRPr="00550557" w:rsidRDefault="00550557" w:rsidP="00550557">
      <w:pPr>
        <w:widowControl w:val="0"/>
        <w:autoSpaceDE w:val="0"/>
        <w:autoSpaceDN w:val="0"/>
        <w:adjustRightInd w:val="0"/>
        <w:spacing w:after="0" w:line="240" w:lineRule="auto"/>
        <w:ind w:firstLine="709"/>
        <w:jc w:val="both"/>
        <w:rPr>
          <w:rFonts w:ascii="Times New Roman" w:hAnsi="Times New Roman"/>
          <w:sz w:val="28"/>
          <w:szCs w:val="28"/>
        </w:rPr>
      </w:pPr>
      <w:bookmarkStart w:id="2" w:name="Par85"/>
      <w:bookmarkEnd w:id="2"/>
      <w:r w:rsidRPr="00550557">
        <w:rPr>
          <w:rFonts w:ascii="Times New Roman" w:hAnsi="Times New Roman"/>
          <w:sz w:val="28"/>
          <w:szCs w:val="28"/>
        </w:rPr>
        <w:t xml:space="preserve">15. Настоящее постановление вступает в силу с 1 января 2020 года, за исключением </w:t>
      </w:r>
      <w:hyperlink r:id="rId9" w:anchor="P63" w:history="1">
        <w:r w:rsidRPr="00550557">
          <w:rPr>
            <w:rStyle w:val="ad"/>
            <w:rFonts w:ascii="Times New Roman" w:hAnsi="Times New Roman"/>
            <w:color w:val="auto"/>
            <w:sz w:val="28"/>
            <w:szCs w:val="28"/>
            <w:u w:val="none"/>
          </w:rPr>
          <w:t>абзаца второго подпункта 1 пункта 8</w:t>
        </w:r>
      </w:hyperlink>
      <w:r w:rsidRPr="00550557">
        <w:rPr>
          <w:rFonts w:ascii="Times New Roman" w:hAnsi="Times New Roman"/>
          <w:sz w:val="28"/>
          <w:szCs w:val="28"/>
        </w:rPr>
        <w:t>, который вступает в силу со дня подписания настоящего постановления.</w:t>
      </w:r>
    </w:p>
    <w:p w:rsidR="00550557" w:rsidRPr="00550557" w:rsidRDefault="00550557" w:rsidP="00550557">
      <w:pPr>
        <w:spacing w:after="0" w:line="240" w:lineRule="auto"/>
        <w:jc w:val="both"/>
        <w:rPr>
          <w:rFonts w:ascii="Times New Roman" w:hAnsi="Times New Roman"/>
          <w:sz w:val="28"/>
          <w:szCs w:val="28"/>
        </w:rPr>
      </w:pPr>
    </w:p>
    <w:p w:rsidR="002230E0" w:rsidRPr="00550557" w:rsidRDefault="002230E0" w:rsidP="00550557">
      <w:pPr>
        <w:tabs>
          <w:tab w:val="left" w:pos="993"/>
        </w:tabs>
        <w:spacing w:after="0" w:line="240" w:lineRule="auto"/>
        <w:jc w:val="both"/>
        <w:rPr>
          <w:rFonts w:ascii="Times New Roman" w:hAnsi="Times New Roman"/>
          <w:sz w:val="28"/>
          <w:szCs w:val="28"/>
        </w:rPr>
      </w:pPr>
    </w:p>
    <w:p w:rsidR="00BD1B60" w:rsidRPr="00550557" w:rsidRDefault="00BD1B60" w:rsidP="00550557">
      <w:pPr>
        <w:tabs>
          <w:tab w:val="left" w:pos="993"/>
        </w:tabs>
        <w:spacing w:after="0" w:line="240" w:lineRule="auto"/>
        <w:jc w:val="both"/>
        <w:rPr>
          <w:rFonts w:ascii="Times New Roman" w:hAnsi="Times New Roman"/>
          <w:sz w:val="28"/>
          <w:szCs w:val="28"/>
        </w:rPr>
      </w:pPr>
    </w:p>
    <w:p w:rsidR="004000BC" w:rsidRPr="00550557" w:rsidRDefault="004000BC" w:rsidP="00550557">
      <w:pPr>
        <w:widowControl w:val="0"/>
        <w:autoSpaceDE w:val="0"/>
        <w:autoSpaceDN w:val="0"/>
        <w:adjustRightInd w:val="0"/>
        <w:spacing w:after="0" w:line="240" w:lineRule="auto"/>
        <w:jc w:val="both"/>
        <w:rPr>
          <w:rFonts w:ascii="Times New Roman" w:hAnsi="Times New Roman"/>
          <w:sz w:val="28"/>
          <w:szCs w:val="28"/>
        </w:rPr>
      </w:pPr>
      <w:r w:rsidRPr="00550557">
        <w:rPr>
          <w:rFonts w:ascii="Times New Roman" w:hAnsi="Times New Roman"/>
          <w:sz w:val="28"/>
          <w:szCs w:val="28"/>
        </w:rPr>
        <w:t xml:space="preserve">Глава Сосновского </w:t>
      </w:r>
    </w:p>
    <w:p w:rsidR="004000BC" w:rsidRPr="00550557" w:rsidRDefault="004000BC" w:rsidP="00550557">
      <w:pPr>
        <w:widowControl w:val="0"/>
        <w:autoSpaceDE w:val="0"/>
        <w:autoSpaceDN w:val="0"/>
        <w:adjustRightInd w:val="0"/>
        <w:spacing w:after="0" w:line="240" w:lineRule="auto"/>
        <w:jc w:val="both"/>
        <w:rPr>
          <w:rFonts w:ascii="Times New Roman" w:hAnsi="Times New Roman"/>
          <w:sz w:val="28"/>
          <w:szCs w:val="28"/>
        </w:rPr>
      </w:pPr>
      <w:r w:rsidRPr="00550557">
        <w:rPr>
          <w:rFonts w:ascii="Times New Roman" w:hAnsi="Times New Roman"/>
          <w:sz w:val="28"/>
          <w:szCs w:val="28"/>
        </w:rPr>
        <w:t xml:space="preserve">муниципального района                                                                 </w:t>
      </w:r>
      <w:r w:rsidRPr="00550557">
        <w:rPr>
          <w:rFonts w:ascii="Times New Roman" w:hAnsi="Times New Roman"/>
          <w:sz w:val="28"/>
          <w:szCs w:val="28"/>
        </w:rPr>
        <w:tab/>
        <w:t xml:space="preserve">   Е.Г. Ваганов </w:t>
      </w:r>
    </w:p>
    <w:sectPr w:rsidR="004000BC" w:rsidRPr="00550557" w:rsidSect="00550557">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B26380"/>
    <w:lvl w:ilvl="0">
      <w:numFmt w:val="bullet"/>
      <w:lvlText w:val="*"/>
      <w:lvlJc w:val="left"/>
    </w:lvl>
  </w:abstractNum>
  <w:abstractNum w:abstractNumId="1">
    <w:nsid w:val="057A5195"/>
    <w:multiLevelType w:val="hybridMultilevel"/>
    <w:tmpl w:val="EEDE6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7378A5"/>
    <w:multiLevelType w:val="hybridMultilevel"/>
    <w:tmpl w:val="CFCEC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CA2B82"/>
    <w:multiLevelType w:val="hybridMultilevel"/>
    <w:tmpl w:val="182486F2"/>
    <w:lvl w:ilvl="0" w:tplc="6276A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C52919"/>
    <w:multiLevelType w:val="hybridMultilevel"/>
    <w:tmpl w:val="3AAE7B12"/>
    <w:lvl w:ilvl="0" w:tplc="1660C918">
      <w:start w:val="1"/>
      <w:numFmt w:val="decimal"/>
      <w:lvlText w:val="%1."/>
      <w:lvlJc w:val="left"/>
      <w:pPr>
        <w:ind w:left="902" w:hanging="58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5D66F94"/>
    <w:multiLevelType w:val="hybridMultilevel"/>
    <w:tmpl w:val="B3FC7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271CFE"/>
    <w:multiLevelType w:val="hybridMultilevel"/>
    <w:tmpl w:val="B3F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43DFF"/>
    <w:multiLevelType w:val="hybridMultilevel"/>
    <w:tmpl w:val="41721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843A1"/>
    <w:multiLevelType w:val="hybridMultilevel"/>
    <w:tmpl w:val="045221BA"/>
    <w:lvl w:ilvl="0" w:tplc="B262E53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3F6C9B"/>
    <w:multiLevelType w:val="hybridMultilevel"/>
    <w:tmpl w:val="55F61B48"/>
    <w:lvl w:ilvl="0" w:tplc="88DCE3F8">
      <w:start w:val="892"/>
      <w:numFmt w:val="decimal"/>
      <w:lvlText w:val="%1"/>
      <w:lvlJc w:val="left"/>
      <w:pPr>
        <w:ind w:left="120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703AED"/>
    <w:multiLevelType w:val="hybridMultilevel"/>
    <w:tmpl w:val="86E6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76CBA"/>
    <w:multiLevelType w:val="hybridMultilevel"/>
    <w:tmpl w:val="67AC9F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44A14"/>
    <w:multiLevelType w:val="hybridMultilevel"/>
    <w:tmpl w:val="4730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E222D9A"/>
    <w:multiLevelType w:val="hybridMultilevel"/>
    <w:tmpl w:val="F63AC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FFB28BF"/>
    <w:multiLevelType w:val="multilevel"/>
    <w:tmpl w:val="2166A6B4"/>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21740DC8"/>
    <w:multiLevelType w:val="hybridMultilevel"/>
    <w:tmpl w:val="26225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26293E81"/>
    <w:multiLevelType w:val="hybridMultilevel"/>
    <w:tmpl w:val="FA6CB17E"/>
    <w:lvl w:ilvl="0" w:tplc="E8D491C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214443"/>
    <w:multiLevelType w:val="hybridMultilevel"/>
    <w:tmpl w:val="0A8635AA"/>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370131"/>
    <w:multiLevelType w:val="hybridMultilevel"/>
    <w:tmpl w:val="B3F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426AD"/>
    <w:multiLevelType w:val="hybridMultilevel"/>
    <w:tmpl w:val="B3F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248D1"/>
    <w:multiLevelType w:val="multilevel"/>
    <w:tmpl w:val="B9E2B9A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4">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B3210D"/>
    <w:multiLevelType w:val="hybridMultilevel"/>
    <w:tmpl w:val="34807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3B892C97"/>
    <w:multiLevelType w:val="hybridMultilevel"/>
    <w:tmpl w:val="A91C1206"/>
    <w:lvl w:ilvl="0" w:tplc="20DCE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A85942"/>
    <w:multiLevelType w:val="hybridMultilevel"/>
    <w:tmpl w:val="514077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5013BF"/>
    <w:multiLevelType w:val="hybridMultilevel"/>
    <w:tmpl w:val="7646DAB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5913731F"/>
    <w:multiLevelType w:val="hybridMultilevel"/>
    <w:tmpl w:val="4300E92E"/>
    <w:lvl w:ilvl="0" w:tplc="5B52B3AC">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C9171EE"/>
    <w:multiLevelType w:val="hybridMultilevel"/>
    <w:tmpl w:val="A91C1206"/>
    <w:lvl w:ilvl="0" w:tplc="20DCE7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E00A75"/>
    <w:multiLevelType w:val="hybridMultilevel"/>
    <w:tmpl w:val="B3F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37">
    <w:nsid w:val="636A20BB"/>
    <w:multiLevelType w:val="hybridMultilevel"/>
    <w:tmpl w:val="140670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5275D1"/>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nsid w:val="7BD32526"/>
    <w:multiLevelType w:val="hybridMultilevel"/>
    <w:tmpl w:val="FCAE52B4"/>
    <w:lvl w:ilvl="0" w:tplc="1F36D676">
      <w:start w:val="888"/>
      <w:numFmt w:val="decimal"/>
      <w:lvlText w:val="%1"/>
      <w:lvlJc w:val="left"/>
      <w:pPr>
        <w:ind w:left="3660" w:hanging="4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3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39"/>
  </w:num>
  <w:num w:numId="6">
    <w:abstractNumId w:val="14"/>
  </w:num>
  <w:num w:numId="7">
    <w:abstractNumId w:val="15"/>
  </w:num>
  <w:num w:numId="8">
    <w:abstractNumId w:val="32"/>
  </w:num>
  <w:num w:numId="9">
    <w:abstractNumId w:val="24"/>
  </w:num>
  <w:num w:numId="10">
    <w:abstractNumId w:val="28"/>
  </w:num>
  <w:num w:numId="11">
    <w:abstractNumId w:val="18"/>
  </w:num>
  <w:num w:numId="12">
    <w:abstractNumId w:val="36"/>
  </w:num>
  <w:num w:numId="13">
    <w:abstractNumId w:val="38"/>
  </w:num>
  <w:num w:numId="14">
    <w:abstractNumId w:val="41"/>
  </w:num>
  <w:num w:numId="15">
    <w:abstractNumId w:val="16"/>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54"/>
        <w:lvlJc w:val="left"/>
        <w:rPr>
          <w:rFonts w:ascii="Times New Roman" w:hAnsi="Times New Roman" w:hint="default"/>
        </w:rPr>
      </w:lvl>
    </w:lvlOverride>
  </w:num>
  <w:num w:numId="19">
    <w:abstractNumId w:val="27"/>
  </w:num>
  <w:num w:numId="20">
    <w:abstractNumId w:val="13"/>
  </w:num>
  <w:num w:numId="21">
    <w:abstractNumId w:val="4"/>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num>
  <w:num w:numId="31">
    <w:abstractNumId w:val="7"/>
  </w:num>
  <w:num w:numId="32">
    <w:abstractNumId w:val="35"/>
  </w:num>
  <w:num w:numId="33">
    <w:abstractNumId w:val="21"/>
  </w:num>
  <w:num w:numId="34">
    <w:abstractNumId w:val="6"/>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8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8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1B0C14"/>
    <w:rsid w:val="00001ACD"/>
    <w:rsid w:val="000037DA"/>
    <w:rsid w:val="00006774"/>
    <w:rsid w:val="00012D0A"/>
    <w:rsid w:val="000136CC"/>
    <w:rsid w:val="0001540F"/>
    <w:rsid w:val="000209E0"/>
    <w:rsid w:val="00021457"/>
    <w:rsid w:val="00024B1B"/>
    <w:rsid w:val="00024B52"/>
    <w:rsid w:val="000274D5"/>
    <w:rsid w:val="0003194B"/>
    <w:rsid w:val="000320D9"/>
    <w:rsid w:val="000320F5"/>
    <w:rsid w:val="00034791"/>
    <w:rsid w:val="000417DA"/>
    <w:rsid w:val="0004306E"/>
    <w:rsid w:val="00047AD9"/>
    <w:rsid w:val="000508B3"/>
    <w:rsid w:val="00051CE3"/>
    <w:rsid w:val="000529D5"/>
    <w:rsid w:val="00052A19"/>
    <w:rsid w:val="00056A1F"/>
    <w:rsid w:val="0005712E"/>
    <w:rsid w:val="00057656"/>
    <w:rsid w:val="00062A3D"/>
    <w:rsid w:val="000639D3"/>
    <w:rsid w:val="00065102"/>
    <w:rsid w:val="00065299"/>
    <w:rsid w:val="00070010"/>
    <w:rsid w:val="00077D92"/>
    <w:rsid w:val="00080D59"/>
    <w:rsid w:val="000821ED"/>
    <w:rsid w:val="00091D68"/>
    <w:rsid w:val="00092883"/>
    <w:rsid w:val="00093997"/>
    <w:rsid w:val="0009781C"/>
    <w:rsid w:val="000A2EA0"/>
    <w:rsid w:val="000A315A"/>
    <w:rsid w:val="000A439F"/>
    <w:rsid w:val="000A591D"/>
    <w:rsid w:val="000A6D82"/>
    <w:rsid w:val="000B1450"/>
    <w:rsid w:val="000B1943"/>
    <w:rsid w:val="000B4AF7"/>
    <w:rsid w:val="000B61CD"/>
    <w:rsid w:val="000C2E6E"/>
    <w:rsid w:val="000C40A9"/>
    <w:rsid w:val="000C4CC3"/>
    <w:rsid w:val="000C72D6"/>
    <w:rsid w:val="000D1514"/>
    <w:rsid w:val="000D2367"/>
    <w:rsid w:val="000D30D6"/>
    <w:rsid w:val="000D5CFE"/>
    <w:rsid w:val="000D786F"/>
    <w:rsid w:val="000E29ED"/>
    <w:rsid w:val="000E2FD3"/>
    <w:rsid w:val="000E59EB"/>
    <w:rsid w:val="000E62C8"/>
    <w:rsid w:val="000E679E"/>
    <w:rsid w:val="000F409A"/>
    <w:rsid w:val="00103528"/>
    <w:rsid w:val="00103AC8"/>
    <w:rsid w:val="0010442D"/>
    <w:rsid w:val="001044BC"/>
    <w:rsid w:val="00105983"/>
    <w:rsid w:val="001128D5"/>
    <w:rsid w:val="00112F3B"/>
    <w:rsid w:val="001146F7"/>
    <w:rsid w:val="001157B3"/>
    <w:rsid w:val="00117B4A"/>
    <w:rsid w:val="00122D05"/>
    <w:rsid w:val="00122E51"/>
    <w:rsid w:val="00130889"/>
    <w:rsid w:val="00132A79"/>
    <w:rsid w:val="00133A75"/>
    <w:rsid w:val="00134FB1"/>
    <w:rsid w:val="0013524C"/>
    <w:rsid w:val="0013561D"/>
    <w:rsid w:val="00135CA8"/>
    <w:rsid w:val="00135ED4"/>
    <w:rsid w:val="0014033A"/>
    <w:rsid w:val="00141535"/>
    <w:rsid w:val="001419F3"/>
    <w:rsid w:val="00142DCB"/>
    <w:rsid w:val="00143B2D"/>
    <w:rsid w:val="00144D4D"/>
    <w:rsid w:val="00145004"/>
    <w:rsid w:val="00145E2D"/>
    <w:rsid w:val="00150526"/>
    <w:rsid w:val="00154823"/>
    <w:rsid w:val="001578B0"/>
    <w:rsid w:val="001614B8"/>
    <w:rsid w:val="0016182F"/>
    <w:rsid w:val="001634F0"/>
    <w:rsid w:val="00163E25"/>
    <w:rsid w:val="0016440E"/>
    <w:rsid w:val="001649B7"/>
    <w:rsid w:val="00165683"/>
    <w:rsid w:val="001662AF"/>
    <w:rsid w:val="00167706"/>
    <w:rsid w:val="00171234"/>
    <w:rsid w:val="0017558B"/>
    <w:rsid w:val="00181EC6"/>
    <w:rsid w:val="0018607D"/>
    <w:rsid w:val="001862EC"/>
    <w:rsid w:val="001922A8"/>
    <w:rsid w:val="00197508"/>
    <w:rsid w:val="00197FB3"/>
    <w:rsid w:val="001A0EC0"/>
    <w:rsid w:val="001A7A44"/>
    <w:rsid w:val="001A7CAA"/>
    <w:rsid w:val="001B0C14"/>
    <w:rsid w:val="001B7A65"/>
    <w:rsid w:val="001C0004"/>
    <w:rsid w:val="001C511C"/>
    <w:rsid w:val="001C5239"/>
    <w:rsid w:val="001D162B"/>
    <w:rsid w:val="001D4461"/>
    <w:rsid w:val="001D7A17"/>
    <w:rsid w:val="001E19B1"/>
    <w:rsid w:val="001E220A"/>
    <w:rsid w:val="001E5720"/>
    <w:rsid w:val="001E65C3"/>
    <w:rsid w:val="001E716A"/>
    <w:rsid w:val="001F048F"/>
    <w:rsid w:val="001F4D8B"/>
    <w:rsid w:val="001F4E03"/>
    <w:rsid w:val="0020026E"/>
    <w:rsid w:val="0020088F"/>
    <w:rsid w:val="0020190F"/>
    <w:rsid w:val="00202424"/>
    <w:rsid w:val="002038D8"/>
    <w:rsid w:val="002050AC"/>
    <w:rsid w:val="002148B1"/>
    <w:rsid w:val="0021640E"/>
    <w:rsid w:val="00221762"/>
    <w:rsid w:val="00222499"/>
    <w:rsid w:val="002230E0"/>
    <w:rsid w:val="00223EA3"/>
    <w:rsid w:val="00225E72"/>
    <w:rsid w:val="002316DC"/>
    <w:rsid w:val="002322B9"/>
    <w:rsid w:val="00232402"/>
    <w:rsid w:val="0023478A"/>
    <w:rsid w:val="002369EC"/>
    <w:rsid w:val="00241A0D"/>
    <w:rsid w:val="00243869"/>
    <w:rsid w:val="002440DF"/>
    <w:rsid w:val="0024442B"/>
    <w:rsid w:val="00253896"/>
    <w:rsid w:val="00253B17"/>
    <w:rsid w:val="00253EB6"/>
    <w:rsid w:val="00253F74"/>
    <w:rsid w:val="00257F82"/>
    <w:rsid w:val="00260917"/>
    <w:rsid w:val="00266843"/>
    <w:rsid w:val="0027149F"/>
    <w:rsid w:val="0027419F"/>
    <w:rsid w:val="002741F1"/>
    <w:rsid w:val="002748FF"/>
    <w:rsid w:val="00276070"/>
    <w:rsid w:val="0027776F"/>
    <w:rsid w:val="0028068B"/>
    <w:rsid w:val="00282D56"/>
    <w:rsid w:val="00286633"/>
    <w:rsid w:val="002878EF"/>
    <w:rsid w:val="00287D1E"/>
    <w:rsid w:val="00292091"/>
    <w:rsid w:val="0029327D"/>
    <w:rsid w:val="002A0966"/>
    <w:rsid w:val="002A63D9"/>
    <w:rsid w:val="002A789E"/>
    <w:rsid w:val="002B4A44"/>
    <w:rsid w:val="002B62FD"/>
    <w:rsid w:val="002B68A4"/>
    <w:rsid w:val="002C199B"/>
    <w:rsid w:val="002C20ED"/>
    <w:rsid w:val="002C57D9"/>
    <w:rsid w:val="002D0831"/>
    <w:rsid w:val="002D44BF"/>
    <w:rsid w:val="002D5D21"/>
    <w:rsid w:val="002E24EF"/>
    <w:rsid w:val="002E4C80"/>
    <w:rsid w:val="002E57D0"/>
    <w:rsid w:val="002E7F0E"/>
    <w:rsid w:val="002F2C35"/>
    <w:rsid w:val="002F3327"/>
    <w:rsid w:val="002F55E2"/>
    <w:rsid w:val="002F60BD"/>
    <w:rsid w:val="002F6849"/>
    <w:rsid w:val="002F6F57"/>
    <w:rsid w:val="00303F4B"/>
    <w:rsid w:val="00310154"/>
    <w:rsid w:val="0031218B"/>
    <w:rsid w:val="00312E12"/>
    <w:rsid w:val="0031319A"/>
    <w:rsid w:val="00314A78"/>
    <w:rsid w:val="00315B8C"/>
    <w:rsid w:val="003169DA"/>
    <w:rsid w:val="0032160B"/>
    <w:rsid w:val="00323221"/>
    <w:rsid w:val="00325D41"/>
    <w:rsid w:val="00334336"/>
    <w:rsid w:val="0033515F"/>
    <w:rsid w:val="003361CC"/>
    <w:rsid w:val="0033707E"/>
    <w:rsid w:val="00342B29"/>
    <w:rsid w:val="00342C28"/>
    <w:rsid w:val="003452A7"/>
    <w:rsid w:val="003513FF"/>
    <w:rsid w:val="00353B7C"/>
    <w:rsid w:val="003572DB"/>
    <w:rsid w:val="00364DF9"/>
    <w:rsid w:val="00371CAE"/>
    <w:rsid w:val="00377E52"/>
    <w:rsid w:val="00380BF4"/>
    <w:rsid w:val="003865B6"/>
    <w:rsid w:val="0039172A"/>
    <w:rsid w:val="00391BCE"/>
    <w:rsid w:val="003928EB"/>
    <w:rsid w:val="00396222"/>
    <w:rsid w:val="00396A5E"/>
    <w:rsid w:val="00396A66"/>
    <w:rsid w:val="00397E34"/>
    <w:rsid w:val="003A3165"/>
    <w:rsid w:val="003A3239"/>
    <w:rsid w:val="003A5CE5"/>
    <w:rsid w:val="003A77CF"/>
    <w:rsid w:val="003B2A2D"/>
    <w:rsid w:val="003B3DDC"/>
    <w:rsid w:val="003B4CD4"/>
    <w:rsid w:val="003B545E"/>
    <w:rsid w:val="003B6BE3"/>
    <w:rsid w:val="003B6D58"/>
    <w:rsid w:val="003C3E93"/>
    <w:rsid w:val="003D0CBD"/>
    <w:rsid w:val="003D0D50"/>
    <w:rsid w:val="003D4CAE"/>
    <w:rsid w:val="003E039C"/>
    <w:rsid w:val="003F287D"/>
    <w:rsid w:val="003F347A"/>
    <w:rsid w:val="003F7A71"/>
    <w:rsid w:val="004000BC"/>
    <w:rsid w:val="0040410F"/>
    <w:rsid w:val="0040495F"/>
    <w:rsid w:val="004055F0"/>
    <w:rsid w:val="00406BF3"/>
    <w:rsid w:val="00413817"/>
    <w:rsid w:val="00415AF9"/>
    <w:rsid w:val="00415D5F"/>
    <w:rsid w:val="00417911"/>
    <w:rsid w:val="00422DAE"/>
    <w:rsid w:val="004244A1"/>
    <w:rsid w:val="0042493B"/>
    <w:rsid w:val="00425E55"/>
    <w:rsid w:val="00436476"/>
    <w:rsid w:val="00436586"/>
    <w:rsid w:val="00437A75"/>
    <w:rsid w:val="0044178A"/>
    <w:rsid w:val="004420DF"/>
    <w:rsid w:val="004426A3"/>
    <w:rsid w:val="00442C8D"/>
    <w:rsid w:val="004449C3"/>
    <w:rsid w:val="0044741E"/>
    <w:rsid w:val="004530DE"/>
    <w:rsid w:val="00454556"/>
    <w:rsid w:val="00467BE7"/>
    <w:rsid w:val="00470A06"/>
    <w:rsid w:val="004733CE"/>
    <w:rsid w:val="00474934"/>
    <w:rsid w:val="00475B79"/>
    <w:rsid w:val="00484DBB"/>
    <w:rsid w:val="00487DC3"/>
    <w:rsid w:val="0049079D"/>
    <w:rsid w:val="00493DED"/>
    <w:rsid w:val="004945A7"/>
    <w:rsid w:val="0049578D"/>
    <w:rsid w:val="004A00E4"/>
    <w:rsid w:val="004A3D86"/>
    <w:rsid w:val="004A5541"/>
    <w:rsid w:val="004A6F40"/>
    <w:rsid w:val="004A6F67"/>
    <w:rsid w:val="004B445C"/>
    <w:rsid w:val="004B5AAF"/>
    <w:rsid w:val="004C7061"/>
    <w:rsid w:val="004D55DF"/>
    <w:rsid w:val="004D56FD"/>
    <w:rsid w:val="004D5A16"/>
    <w:rsid w:val="004E616F"/>
    <w:rsid w:val="004E7F19"/>
    <w:rsid w:val="004F0DEB"/>
    <w:rsid w:val="004F225B"/>
    <w:rsid w:val="004F7830"/>
    <w:rsid w:val="0050288D"/>
    <w:rsid w:val="005037D8"/>
    <w:rsid w:val="00503A12"/>
    <w:rsid w:val="00504214"/>
    <w:rsid w:val="00506590"/>
    <w:rsid w:val="0050782C"/>
    <w:rsid w:val="00510327"/>
    <w:rsid w:val="005146FB"/>
    <w:rsid w:val="0051490E"/>
    <w:rsid w:val="0052026E"/>
    <w:rsid w:val="00521C1C"/>
    <w:rsid w:val="00521FAD"/>
    <w:rsid w:val="0052426F"/>
    <w:rsid w:val="005244DE"/>
    <w:rsid w:val="005269E6"/>
    <w:rsid w:val="0053043F"/>
    <w:rsid w:val="0053442A"/>
    <w:rsid w:val="005365C9"/>
    <w:rsid w:val="00543D90"/>
    <w:rsid w:val="00544D1C"/>
    <w:rsid w:val="0054648A"/>
    <w:rsid w:val="00550557"/>
    <w:rsid w:val="00552336"/>
    <w:rsid w:val="00553463"/>
    <w:rsid w:val="00554134"/>
    <w:rsid w:val="00555C6C"/>
    <w:rsid w:val="0055640C"/>
    <w:rsid w:val="00557053"/>
    <w:rsid w:val="00560B70"/>
    <w:rsid w:val="00561DD5"/>
    <w:rsid w:val="005624B8"/>
    <w:rsid w:val="005646B2"/>
    <w:rsid w:val="00566079"/>
    <w:rsid w:val="0057376F"/>
    <w:rsid w:val="00574E79"/>
    <w:rsid w:val="00576741"/>
    <w:rsid w:val="00577438"/>
    <w:rsid w:val="00585F4C"/>
    <w:rsid w:val="00594010"/>
    <w:rsid w:val="00595E6D"/>
    <w:rsid w:val="00597961"/>
    <w:rsid w:val="005A08CA"/>
    <w:rsid w:val="005B1FC7"/>
    <w:rsid w:val="005B5195"/>
    <w:rsid w:val="005C6561"/>
    <w:rsid w:val="005D71D7"/>
    <w:rsid w:val="005E4F43"/>
    <w:rsid w:val="005E56B1"/>
    <w:rsid w:val="005E5CB7"/>
    <w:rsid w:val="005E75CD"/>
    <w:rsid w:val="005E7F29"/>
    <w:rsid w:val="005F2402"/>
    <w:rsid w:val="005F531D"/>
    <w:rsid w:val="005F75E9"/>
    <w:rsid w:val="005F7633"/>
    <w:rsid w:val="00602730"/>
    <w:rsid w:val="006065B9"/>
    <w:rsid w:val="00610204"/>
    <w:rsid w:val="00614910"/>
    <w:rsid w:val="00615349"/>
    <w:rsid w:val="00616D9D"/>
    <w:rsid w:val="00621568"/>
    <w:rsid w:val="00623210"/>
    <w:rsid w:val="00625279"/>
    <w:rsid w:val="00630F94"/>
    <w:rsid w:val="006376B1"/>
    <w:rsid w:val="006649EE"/>
    <w:rsid w:val="006717DA"/>
    <w:rsid w:val="0067271D"/>
    <w:rsid w:val="00676454"/>
    <w:rsid w:val="00687390"/>
    <w:rsid w:val="00687BB7"/>
    <w:rsid w:val="00692FE3"/>
    <w:rsid w:val="00697A78"/>
    <w:rsid w:val="006A28DC"/>
    <w:rsid w:val="006A6328"/>
    <w:rsid w:val="006A6D95"/>
    <w:rsid w:val="006B0E9E"/>
    <w:rsid w:val="006B191B"/>
    <w:rsid w:val="006B1B73"/>
    <w:rsid w:val="006B1EB9"/>
    <w:rsid w:val="006B422C"/>
    <w:rsid w:val="006B4D9C"/>
    <w:rsid w:val="006B7C8F"/>
    <w:rsid w:val="006C0645"/>
    <w:rsid w:val="006C21BF"/>
    <w:rsid w:val="006C3CE7"/>
    <w:rsid w:val="006C7964"/>
    <w:rsid w:val="006D462E"/>
    <w:rsid w:val="006D4941"/>
    <w:rsid w:val="006D5DE8"/>
    <w:rsid w:val="006D628E"/>
    <w:rsid w:val="006E2718"/>
    <w:rsid w:val="006F051A"/>
    <w:rsid w:val="006F08D5"/>
    <w:rsid w:val="006F7491"/>
    <w:rsid w:val="00702FFA"/>
    <w:rsid w:val="00705D4C"/>
    <w:rsid w:val="00706547"/>
    <w:rsid w:val="00710707"/>
    <w:rsid w:val="007125E9"/>
    <w:rsid w:val="007126E1"/>
    <w:rsid w:val="0071284F"/>
    <w:rsid w:val="00713CE5"/>
    <w:rsid w:val="007179D5"/>
    <w:rsid w:val="00720ECE"/>
    <w:rsid w:val="0072182F"/>
    <w:rsid w:val="00722256"/>
    <w:rsid w:val="0072375A"/>
    <w:rsid w:val="00725578"/>
    <w:rsid w:val="00725E76"/>
    <w:rsid w:val="00727EFA"/>
    <w:rsid w:val="00730F3E"/>
    <w:rsid w:val="0073493D"/>
    <w:rsid w:val="00736639"/>
    <w:rsid w:val="00740669"/>
    <w:rsid w:val="007440E6"/>
    <w:rsid w:val="00757CA1"/>
    <w:rsid w:val="00760827"/>
    <w:rsid w:val="007616A1"/>
    <w:rsid w:val="007618D0"/>
    <w:rsid w:val="00764154"/>
    <w:rsid w:val="00773511"/>
    <w:rsid w:val="00781AA2"/>
    <w:rsid w:val="007902EC"/>
    <w:rsid w:val="0079127E"/>
    <w:rsid w:val="00791E89"/>
    <w:rsid w:val="007955A4"/>
    <w:rsid w:val="0079722C"/>
    <w:rsid w:val="007A0072"/>
    <w:rsid w:val="007A16BA"/>
    <w:rsid w:val="007A20DD"/>
    <w:rsid w:val="007A3E93"/>
    <w:rsid w:val="007A5348"/>
    <w:rsid w:val="007A5A6D"/>
    <w:rsid w:val="007A6966"/>
    <w:rsid w:val="007B20D3"/>
    <w:rsid w:val="007B335E"/>
    <w:rsid w:val="007B3AF2"/>
    <w:rsid w:val="007B49E1"/>
    <w:rsid w:val="007B7858"/>
    <w:rsid w:val="007B794D"/>
    <w:rsid w:val="007C1783"/>
    <w:rsid w:val="007D1AF6"/>
    <w:rsid w:val="007D7014"/>
    <w:rsid w:val="007E090D"/>
    <w:rsid w:val="007E09D6"/>
    <w:rsid w:val="007E0BD3"/>
    <w:rsid w:val="007E0D8A"/>
    <w:rsid w:val="007E3C4C"/>
    <w:rsid w:val="007E543F"/>
    <w:rsid w:val="007E7622"/>
    <w:rsid w:val="007F33ED"/>
    <w:rsid w:val="007F38F5"/>
    <w:rsid w:val="007F39A3"/>
    <w:rsid w:val="007F3E10"/>
    <w:rsid w:val="007F4C46"/>
    <w:rsid w:val="007F5268"/>
    <w:rsid w:val="0080179E"/>
    <w:rsid w:val="008023C0"/>
    <w:rsid w:val="008041EA"/>
    <w:rsid w:val="00811EF3"/>
    <w:rsid w:val="00817956"/>
    <w:rsid w:val="008212ED"/>
    <w:rsid w:val="00826932"/>
    <w:rsid w:val="0083021C"/>
    <w:rsid w:val="0083025E"/>
    <w:rsid w:val="0083323F"/>
    <w:rsid w:val="00833828"/>
    <w:rsid w:val="00835E27"/>
    <w:rsid w:val="008413CB"/>
    <w:rsid w:val="00841478"/>
    <w:rsid w:val="008442DC"/>
    <w:rsid w:val="00845FEE"/>
    <w:rsid w:val="008476E8"/>
    <w:rsid w:val="00847DFB"/>
    <w:rsid w:val="00854AFF"/>
    <w:rsid w:val="008571B4"/>
    <w:rsid w:val="00861458"/>
    <w:rsid w:val="00861EF5"/>
    <w:rsid w:val="008658DC"/>
    <w:rsid w:val="008760A9"/>
    <w:rsid w:val="00880453"/>
    <w:rsid w:val="00881A51"/>
    <w:rsid w:val="00882515"/>
    <w:rsid w:val="00884B8F"/>
    <w:rsid w:val="00885657"/>
    <w:rsid w:val="00886C54"/>
    <w:rsid w:val="008872AF"/>
    <w:rsid w:val="00890BF6"/>
    <w:rsid w:val="00890C4E"/>
    <w:rsid w:val="008A2167"/>
    <w:rsid w:val="008A4342"/>
    <w:rsid w:val="008A4D52"/>
    <w:rsid w:val="008A7371"/>
    <w:rsid w:val="008A7B58"/>
    <w:rsid w:val="008B08DA"/>
    <w:rsid w:val="008B0F09"/>
    <w:rsid w:val="008B45E5"/>
    <w:rsid w:val="008B4F64"/>
    <w:rsid w:val="008B53DD"/>
    <w:rsid w:val="008B53ED"/>
    <w:rsid w:val="008B7460"/>
    <w:rsid w:val="008C235A"/>
    <w:rsid w:val="008C39D0"/>
    <w:rsid w:val="008C772C"/>
    <w:rsid w:val="008C7F0D"/>
    <w:rsid w:val="008D3E00"/>
    <w:rsid w:val="008D6335"/>
    <w:rsid w:val="008E31EE"/>
    <w:rsid w:val="008E3970"/>
    <w:rsid w:val="008E60EF"/>
    <w:rsid w:val="008E740F"/>
    <w:rsid w:val="008E7672"/>
    <w:rsid w:val="008F0CA9"/>
    <w:rsid w:val="008F24FF"/>
    <w:rsid w:val="008F332A"/>
    <w:rsid w:val="00902712"/>
    <w:rsid w:val="00904A2C"/>
    <w:rsid w:val="00905440"/>
    <w:rsid w:val="009118E9"/>
    <w:rsid w:val="00913E92"/>
    <w:rsid w:val="00916683"/>
    <w:rsid w:val="00921AB3"/>
    <w:rsid w:val="0092201E"/>
    <w:rsid w:val="00922AD9"/>
    <w:rsid w:val="009241D5"/>
    <w:rsid w:val="00926968"/>
    <w:rsid w:val="00931F7F"/>
    <w:rsid w:val="00936241"/>
    <w:rsid w:val="00936A09"/>
    <w:rsid w:val="00944CF1"/>
    <w:rsid w:val="00945CCF"/>
    <w:rsid w:val="00946990"/>
    <w:rsid w:val="00947026"/>
    <w:rsid w:val="00951066"/>
    <w:rsid w:val="009514F1"/>
    <w:rsid w:val="00951596"/>
    <w:rsid w:val="00951E5F"/>
    <w:rsid w:val="00953636"/>
    <w:rsid w:val="00953F00"/>
    <w:rsid w:val="00954D63"/>
    <w:rsid w:val="00955001"/>
    <w:rsid w:val="0096131E"/>
    <w:rsid w:val="009618A2"/>
    <w:rsid w:val="00967499"/>
    <w:rsid w:val="00971AEA"/>
    <w:rsid w:val="0097202C"/>
    <w:rsid w:val="009746BA"/>
    <w:rsid w:val="00981432"/>
    <w:rsid w:val="00986FEF"/>
    <w:rsid w:val="00987AB1"/>
    <w:rsid w:val="0099323E"/>
    <w:rsid w:val="009935A3"/>
    <w:rsid w:val="00995D3A"/>
    <w:rsid w:val="00996728"/>
    <w:rsid w:val="009972D4"/>
    <w:rsid w:val="009A1CBA"/>
    <w:rsid w:val="009A31F7"/>
    <w:rsid w:val="009A4C51"/>
    <w:rsid w:val="009A6229"/>
    <w:rsid w:val="009A67E1"/>
    <w:rsid w:val="009A68E7"/>
    <w:rsid w:val="009A7C2D"/>
    <w:rsid w:val="009B4C82"/>
    <w:rsid w:val="009B4E16"/>
    <w:rsid w:val="009B5CE7"/>
    <w:rsid w:val="009C3147"/>
    <w:rsid w:val="009C594A"/>
    <w:rsid w:val="009C6381"/>
    <w:rsid w:val="009D1E9A"/>
    <w:rsid w:val="009D23C2"/>
    <w:rsid w:val="009D55AE"/>
    <w:rsid w:val="009E0372"/>
    <w:rsid w:val="009E067A"/>
    <w:rsid w:val="009E2996"/>
    <w:rsid w:val="009E70A2"/>
    <w:rsid w:val="009F08B9"/>
    <w:rsid w:val="009F19A5"/>
    <w:rsid w:val="009F33BA"/>
    <w:rsid w:val="009F646F"/>
    <w:rsid w:val="00A00D03"/>
    <w:rsid w:val="00A101EE"/>
    <w:rsid w:val="00A172E2"/>
    <w:rsid w:val="00A216AE"/>
    <w:rsid w:val="00A22942"/>
    <w:rsid w:val="00A24559"/>
    <w:rsid w:val="00A24E62"/>
    <w:rsid w:val="00A27609"/>
    <w:rsid w:val="00A27A52"/>
    <w:rsid w:val="00A32AB8"/>
    <w:rsid w:val="00A32C86"/>
    <w:rsid w:val="00A346C4"/>
    <w:rsid w:val="00A35CE9"/>
    <w:rsid w:val="00A3605E"/>
    <w:rsid w:val="00A36C6B"/>
    <w:rsid w:val="00A4078A"/>
    <w:rsid w:val="00A427BB"/>
    <w:rsid w:val="00A43DCD"/>
    <w:rsid w:val="00A44615"/>
    <w:rsid w:val="00A47E8A"/>
    <w:rsid w:val="00A52B44"/>
    <w:rsid w:val="00A53378"/>
    <w:rsid w:val="00A53D08"/>
    <w:rsid w:val="00A5716B"/>
    <w:rsid w:val="00A6065E"/>
    <w:rsid w:val="00A61472"/>
    <w:rsid w:val="00A65EF8"/>
    <w:rsid w:val="00A666C0"/>
    <w:rsid w:val="00A723B0"/>
    <w:rsid w:val="00A75A5C"/>
    <w:rsid w:val="00A77237"/>
    <w:rsid w:val="00A777CC"/>
    <w:rsid w:val="00A8124C"/>
    <w:rsid w:val="00A834F8"/>
    <w:rsid w:val="00A861C4"/>
    <w:rsid w:val="00A8748B"/>
    <w:rsid w:val="00A8762A"/>
    <w:rsid w:val="00A8765F"/>
    <w:rsid w:val="00A902D6"/>
    <w:rsid w:val="00A91565"/>
    <w:rsid w:val="00A919B9"/>
    <w:rsid w:val="00A92DD9"/>
    <w:rsid w:val="00A94014"/>
    <w:rsid w:val="00AA39C1"/>
    <w:rsid w:val="00AB1D58"/>
    <w:rsid w:val="00AB5819"/>
    <w:rsid w:val="00AB7F4D"/>
    <w:rsid w:val="00AB7FA1"/>
    <w:rsid w:val="00AC29E1"/>
    <w:rsid w:val="00AC319F"/>
    <w:rsid w:val="00AC47A3"/>
    <w:rsid w:val="00AC7A78"/>
    <w:rsid w:val="00AD052E"/>
    <w:rsid w:val="00AD37C1"/>
    <w:rsid w:val="00AD5066"/>
    <w:rsid w:val="00AE1858"/>
    <w:rsid w:val="00AF0514"/>
    <w:rsid w:val="00AF05A6"/>
    <w:rsid w:val="00AF3FA6"/>
    <w:rsid w:val="00AF4A72"/>
    <w:rsid w:val="00AF6F0D"/>
    <w:rsid w:val="00B117D9"/>
    <w:rsid w:val="00B13041"/>
    <w:rsid w:val="00B13B6A"/>
    <w:rsid w:val="00B17A7C"/>
    <w:rsid w:val="00B321CE"/>
    <w:rsid w:val="00B322D7"/>
    <w:rsid w:val="00B345E2"/>
    <w:rsid w:val="00B34B85"/>
    <w:rsid w:val="00B35361"/>
    <w:rsid w:val="00B37A93"/>
    <w:rsid w:val="00B46F2A"/>
    <w:rsid w:val="00B53875"/>
    <w:rsid w:val="00B54575"/>
    <w:rsid w:val="00B5458F"/>
    <w:rsid w:val="00B56E0D"/>
    <w:rsid w:val="00B572D3"/>
    <w:rsid w:val="00B6466A"/>
    <w:rsid w:val="00B64794"/>
    <w:rsid w:val="00B65CE9"/>
    <w:rsid w:val="00B66332"/>
    <w:rsid w:val="00B701F4"/>
    <w:rsid w:val="00B71917"/>
    <w:rsid w:val="00B73058"/>
    <w:rsid w:val="00B758AE"/>
    <w:rsid w:val="00B758FC"/>
    <w:rsid w:val="00B7789F"/>
    <w:rsid w:val="00B77CA8"/>
    <w:rsid w:val="00B836DD"/>
    <w:rsid w:val="00B83DF1"/>
    <w:rsid w:val="00B851F1"/>
    <w:rsid w:val="00B8620B"/>
    <w:rsid w:val="00B86EEB"/>
    <w:rsid w:val="00B90F5D"/>
    <w:rsid w:val="00B9119B"/>
    <w:rsid w:val="00B91EC2"/>
    <w:rsid w:val="00B939BC"/>
    <w:rsid w:val="00B96565"/>
    <w:rsid w:val="00B972B2"/>
    <w:rsid w:val="00BA20B9"/>
    <w:rsid w:val="00BA2975"/>
    <w:rsid w:val="00BA2C3C"/>
    <w:rsid w:val="00BA3BEC"/>
    <w:rsid w:val="00BA402A"/>
    <w:rsid w:val="00BA5632"/>
    <w:rsid w:val="00BC0DAF"/>
    <w:rsid w:val="00BC1300"/>
    <w:rsid w:val="00BC60A2"/>
    <w:rsid w:val="00BC6E54"/>
    <w:rsid w:val="00BC71A7"/>
    <w:rsid w:val="00BD1B60"/>
    <w:rsid w:val="00BE5E77"/>
    <w:rsid w:val="00BF0DF0"/>
    <w:rsid w:val="00BF1037"/>
    <w:rsid w:val="00BF1BEE"/>
    <w:rsid w:val="00BF544B"/>
    <w:rsid w:val="00BF62E9"/>
    <w:rsid w:val="00C002F0"/>
    <w:rsid w:val="00C00FAE"/>
    <w:rsid w:val="00C017E0"/>
    <w:rsid w:val="00C034B8"/>
    <w:rsid w:val="00C0581C"/>
    <w:rsid w:val="00C07805"/>
    <w:rsid w:val="00C10EF8"/>
    <w:rsid w:val="00C137CD"/>
    <w:rsid w:val="00C2088A"/>
    <w:rsid w:val="00C23075"/>
    <w:rsid w:val="00C24AED"/>
    <w:rsid w:val="00C2680A"/>
    <w:rsid w:val="00C31E66"/>
    <w:rsid w:val="00C336A2"/>
    <w:rsid w:val="00C34599"/>
    <w:rsid w:val="00C36358"/>
    <w:rsid w:val="00C36A6E"/>
    <w:rsid w:val="00C37A30"/>
    <w:rsid w:val="00C37BF5"/>
    <w:rsid w:val="00C40F20"/>
    <w:rsid w:val="00C42B6D"/>
    <w:rsid w:val="00C47879"/>
    <w:rsid w:val="00C50D32"/>
    <w:rsid w:val="00C51C97"/>
    <w:rsid w:val="00C55E41"/>
    <w:rsid w:val="00C60978"/>
    <w:rsid w:val="00C66D3C"/>
    <w:rsid w:val="00C703D1"/>
    <w:rsid w:val="00C72D84"/>
    <w:rsid w:val="00C76423"/>
    <w:rsid w:val="00C85514"/>
    <w:rsid w:val="00C90871"/>
    <w:rsid w:val="00CA1467"/>
    <w:rsid w:val="00CA3F60"/>
    <w:rsid w:val="00CA659B"/>
    <w:rsid w:val="00CA68D4"/>
    <w:rsid w:val="00CB0159"/>
    <w:rsid w:val="00CB1F51"/>
    <w:rsid w:val="00CC7D4C"/>
    <w:rsid w:val="00CD1A81"/>
    <w:rsid w:val="00CD6519"/>
    <w:rsid w:val="00CE001D"/>
    <w:rsid w:val="00CE0471"/>
    <w:rsid w:val="00CE331A"/>
    <w:rsid w:val="00CE4AC8"/>
    <w:rsid w:val="00CE50EF"/>
    <w:rsid w:val="00CE5C68"/>
    <w:rsid w:val="00CE7978"/>
    <w:rsid w:val="00CF1476"/>
    <w:rsid w:val="00CF19B5"/>
    <w:rsid w:val="00CF4B76"/>
    <w:rsid w:val="00D0110B"/>
    <w:rsid w:val="00D06E31"/>
    <w:rsid w:val="00D12265"/>
    <w:rsid w:val="00D13315"/>
    <w:rsid w:val="00D167D4"/>
    <w:rsid w:val="00D16802"/>
    <w:rsid w:val="00D22B93"/>
    <w:rsid w:val="00D22CE2"/>
    <w:rsid w:val="00D22FC2"/>
    <w:rsid w:val="00D241D0"/>
    <w:rsid w:val="00D24EA9"/>
    <w:rsid w:val="00D26158"/>
    <w:rsid w:val="00D26C4E"/>
    <w:rsid w:val="00D33B75"/>
    <w:rsid w:val="00D34D48"/>
    <w:rsid w:val="00D35FEC"/>
    <w:rsid w:val="00D41680"/>
    <w:rsid w:val="00D41CD8"/>
    <w:rsid w:val="00D41CE6"/>
    <w:rsid w:val="00D428E1"/>
    <w:rsid w:val="00D45F04"/>
    <w:rsid w:val="00D5079E"/>
    <w:rsid w:val="00D52AD2"/>
    <w:rsid w:val="00D52F8A"/>
    <w:rsid w:val="00D54D8B"/>
    <w:rsid w:val="00D57DB3"/>
    <w:rsid w:val="00D57E4F"/>
    <w:rsid w:val="00D60BC4"/>
    <w:rsid w:val="00D629B6"/>
    <w:rsid w:val="00D63B48"/>
    <w:rsid w:val="00D63C65"/>
    <w:rsid w:val="00D64F1B"/>
    <w:rsid w:val="00D67212"/>
    <w:rsid w:val="00D6760B"/>
    <w:rsid w:val="00D71159"/>
    <w:rsid w:val="00D7302F"/>
    <w:rsid w:val="00D738A9"/>
    <w:rsid w:val="00D76990"/>
    <w:rsid w:val="00D81578"/>
    <w:rsid w:val="00D850BC"/>
    <w:rsid w:val="00D870C0"/>
    <w:rsid w:val="00D87457"/>
    <w:rsid w:val="00D92DF4"/>
    <w:rsid w:val="00D96399"/>
    <w:rsid w:val="00DA0DA4"/>
    <w:rsid w:val="00DA7031"/>
    <w:rsid w:val="00DB09F2"/>
    <w:rsid w:val="00DB28D0"/>
    <w:rsid w:val="00DB4099"/>
    <w:rsid w:val="00DB7957"/>
    <w:rsid w:val="00DD149A"/>
    <w:rsid w:val="00DD3520"/>
    <w:rsid w:val="00DD6E84"/>
    <w:rsid w:val="00DE6BF5"/>
    <w:rsid w:val="00DE705F"/>
    <w:rsid w:val="00DF1EE3"/>
    <w:rsid w:val="00E0216B"/>
    <w:rsid w:val="00E06967"/>
    <w:rsid w:val="00E07766"/>
    <w:rsid w:val="00E11AE6"/>
    <w:rsid w:val="00E170FA"/>
    <w:rsid w:val="00E21DDD"/>
    <w:rsid w:val="00E22F93"/>
    <w:rsid w:val="00E24691"/>
    <w:rsid w:val="00E2712E"/>
    <w:rsid w:val="00E27A67"/>
    <w:rsid w:val="00E32AD2"/>
    <w:rsid w:val="00E3367B"/>
    <w:rsid w:val="00E369F9"/>
    <w:rsid w:val="00E372BE"/>
    <w:rsid w:val="00E4002E"/>
    <w:rsid w:val="00E426AD"/>
    <w:rsid w:val="00E43A5F"/>
    <w:rsid w:val="00E44A4B"/>
    <w:rsid w:val="00E45C3E"/>
    <w:rsid w:val="00E460D9"/>
    <w:rsid w:val="00E50CA7"/>
    <w:rsid w:val="00E52783"/>
    <w:rsid w:val="00E63F42"/>
    <w:rsid w:val="00E64283"/>
    <w:rsid w:val="00E64CBB"/>
    <w:rsid w:val="00E6640E"/>
    <w:rsid w:val="00E67D66"/>
    <w:rsid w:val="00E7153F"/>
    <w:rsid w:val="00E71E15"/>
    <w:rsid w:val="00E8367B"/>
    <w:rsid w:val="00E851ED"/>
    <w:rsid w:val="00E878B4"/>
    <w:rsid w:val="00E93A8F"/>
    <w:rsid w:val="00E971E7"/>
    <w:rsid w:val="00EA3740"/>
    <w:rsid w:val="00EA4740"/>
    <w:rsid w:val="00EA708E"/>
    <w:rsid w:val="00EB0CCE"/>
    <w:rsid w:val="00EB1810"/>
    <w:rsid w:val="00EB483C"/>
    <w:rsid w:val="00EC2919"/>
    <w:rsid w:val="00EC61E2"/>
    <w:rsid w:val="00EC69E7"/>
    <w:rsid w:val="00ED0EE7"/>
    <w:rsid w:val="00ED4E88"/>
    <w:rsid w:val="00ED53B1"/>
    <w:rsid w:val="00EE45C4"/>
    <w:rsid w:val="00EE6546"/>
    <w:rsid w:val="00EF265A"/>
    <w:rsid w:val="00EF2C6D"/>
    <w:rsid w:val="00EF7EC0"/>
    <w:rsid w:val="00F00CEF"/>
    <w:rsid w:val="00F05E4B"/>
    <w:rsid w:val="00F06992"/>
    <w:rsid w:val="00F118FD"/>
    <w:rsid w:val="00F22898"/>
    <w:rsid w:val="00F3024A"/>
    <w:rsid w:val="00F324CD"/>
    <w:rsid w:val="00F35C40"/>
    <w:rsid w:val="00F4310B"/>
    <w:rsid w:val="00F44CDD"/>
    <w:rsid w:val="00F455DC"/>
    <w:rsid w:val="00F458C5"/>
    <w:rsid w:val="00F52D05"/>
    <w:rsid w:val="00F556BB"/>
    <w:rsid w:val="00F6303F"/>
    <w:rsid w:val="00F63200"/>
    <w:rsid w:val="00F633C9"/>
    <w:rsid w:val="00F637D6"/>
    <w:rsid w:val="00F64DB4"/>
    <w:rsid w:val="00F67B9D"/>
    <w:rsid w:val="00F67C3D"/>
    <w:rsid w:val="00F70690"/>
    <w:rsid w:val="00F723B5"/>
    <w:rsid w:val="00F74F3F"/>
    <w:rsid w:val="00F75C28"/>
    <w:rsid w:val="00F7605E"/>
    <w:rsid w:val="00F8019F"/>
    <w:rsid w:val="00F852A7"/>
    <w:rsid w:val="00F878FE"/>
    <w:rsid w:val="00F90B9F"/>
    <w:rsid w:val="00F90E4B"/>
    <w:rsid w:val="00F912C7"/>
    <w:rsid w:val="00FA091C"/>
    <w:rsid w:val="00FA2AD4"/>
    <w:rsid w:val="00FA4739"/>
    <w:rsid w:val="00FA6F2E"/>
    <w:rsid w:val="00FA7CA2"/>
    <w:rsid w:val="00FB4629"/>
    <w:rsid w:val="00FB743B"/>
    <w:rsid w:val="00FC2961"/>
    <w:rsid w:val="00FD36AD"/>
    <w:rsid w:val="00FD4D13"/>
    <w:rsid w:val="00FD4E4B"/>
    <w:rsid w:val="00FD5C0B"/>
    <w:rsid w:val="00FE5DCB"/>
    <w:rsid w:val="00FE732C"/>
    <w:rsid w:val="00FF0517"/>
    <w:rsid w:val="00FF09A9"/>
    <w:rsid w:val="00FF46B2"/>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b/>
      <w:bCs/>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4F2DD400175419382B64ACA004E531430604BB8FEFB0722D9616364809DA972E9C0357A52N9t6H" TargetMode="External"/><Relationship Id="rId3" Type="http://schemas.openxmlformats.org/officeDocument/2006/relationships/styles" Target="styles.xml"/><Relationship Id="rId7" Type="http://schemas.openxmlformats.org/officeDocument/2006/relationships/hyperlink" Target="consultantplus://offline/ref=58B0175EA90B43338051CA8B6FF4CDBEAFC44000B1219991DF91B1A065973F7C787B160FC48E252BNCa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B0175EA90B43338051CA8B6FF4CDBEAFC44604BA219991DF91B1A065N9a7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ransport\&#1087;&#1086;&#1095;&#1090;&#1072;\&#1048;&#1089;&#1093;&#1086;&#1076;&#1103;&#1097;&#1077;&#1077;\&#1057;&#1045;&#1050;&#1056;&#1045;&#1058;&#1040;&#1056;&#1068;\&#1055;&#1056;&#1054;&#1045;&#1050;&#1058;%20&#1054;%20&#1084;&#1077;&#1088;&#1072;&#1093;%20&#1087;&#1086;%20&#1088;&#1077;&#1072;&#1083;&#1080;&#1079;&#1072;&#1094;&#1080;&#1080;%20&#1056;&#1077;&#1096;&#1077;&#1085;&#1080;&#1103;%20&#1086;%20&#1073;&#1102;&#1076;&#1078;&#1077;&#1090;&#1077;%20&#1085;&#1072;%202018-2020%20&#1075;&#1086;&#1076;&#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2B62-DDC0-42CF-BEF5-48716C7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8</Words>
  <Characters>2301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SmolinaTA</cp:lastModifiedBy>
  <cp:revision>4</cp:revision>
  <cp:lastPrinted>2020-01-09T04:27:00Z</cp:lastPrinted>
  <dcterms:created xsi:type="dcterms:W3CDTF">2020-01-09T04:28:00Z</dcterms:created>
  <dcterms:modified xsi:type="dcterms:W3CDTF">2020-01-09T10:17:00Z</dcterms:modified>
</cp:coreProperties>
</file>